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FB151" w14:textId="6702A8D2" w:rsidR="00BB101F" w:rsidRDefault="00BB101F" w:rsidP="006379CF">
      <w:pPr>
        <w:pBdr>
          <w:bottom w:val="single" w:sz="6" w:space="31" w:color="auto"/>
        </w:pBdr>
      </w:pPr>
    </w:p>
    <w:p w14:paraId="3B7EB056" w14:textId="47215439" w:rsidR="009C6205" w:rsidRPr="003B6814" w:rsidRDefault="009C6205" w:rsidP="009C6205">
      <w:pPr>
        <w:pBdr>
          <w:bottom w:val="single" w:sz="6" w:space="31" w:color="auto"/>
        </w:pBdr>
        <w:rPr>
          <w:sz w:val="28"/>
          <w:szCs w:val="28"/>
        </w:rPr>
      </w:pPr>
      <w:r w:rsidRPr="003B6814">
        <w:rPr>
          <w:sz w:val="28"/>
          <w:szCs w:val="28"/>
        </w:rPr>
        <w:t>Generowanie pomysłów</w:t>
      </w:r>
    </w:p>
    <w:p w14:paraId="622C5F3C" w14:textId="666FD244" w:rsidR="004E0E7D" w:rsidRDefault="004E0E7D" w:rsidP="00154CBA">
      <w:pPr>
        <w:pBdr>
          <w:bottom w:val="single" w:sz="6" w:space="31" w:color="auto"/>
        </w:pBdr>
      </w:pP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432E339" wp14:editId="7F43B747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1076960" cy="1068705"/>
                <wp:effectExtent l="0" t="0" r="27940" b="17145"/>
                <wp:wrapSquare wrapText="bothSides"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691B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2DF36B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E03C11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6D3D1B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CE01FC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2EFDD6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CCB3B1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164294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04E0DC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2E3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5.95pt;width:84.8pt;height:84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">
                <v:textbox>
                  <w:txbxContent>
                    <w:p w14:paraId="26D5691B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42DF36B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1E03C11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26D3D1B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3CE01FC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12EFDD6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2CCB3B1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2164294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B04E0DC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3DB1A20" wp14:editId="678616DD">
                <wp:simplePos x="0" y="0"/>
                <wp:positionH relativeFrom="margin">
                  <wp:posOffset>3497580</wp:posOffset>
                </wp:positionH>
                <wp:positionV relativeFrom="paragraph">
                  <wp:posOffset>332740</wp:posOffset>
                </wp:positionV>
                <wp:extent cx="1076960" cy="1068705"/>
                <wp:effectExtent l="0" t="0" r="27940" b="17145"/>
                <wp:wrapSquare wrapText="bothSides"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4180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647C5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037305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6056FE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F60F6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B91CE2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95F4B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DA4942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39199B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1A20" id="_x0000_s1027" type="#_x0000_t202" style="position:absolute;margin-left:275.4pt;margin-top:26.2pt;width:84.8pt;height:84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">
                <v:textbox>
                  <w:txbxContent>
                    <w:p w14:paraId="15334180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A647C5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C037305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B6056FE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9F60F6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FB91CE2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B95F4B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DA4942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B39199B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E2802F0" wp14:editId="00058530">
                <wp:simplePos x="0" y="0"/>
                <wp:positionH relativeFrom="margin">
                  <wp:posOffset>2332990</wp:posOffset>
                </wp:positionH>
                <wp:positionV relativeFrom="paragraph">
                  <wp:posOffset>336550</wp:posOffset>
                </wp:positionV>
                <wp:extent cx="1076960" cy="1068705"/>
                <wp:effectExtent l="0" t="0" r="27940" b="17145"/>
                <wp:wrapSquare wrapText="bothSides"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24B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C5D01B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CD822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073D61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CA8DF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B489B4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13A3D9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816D36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477EFE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02F0" id="_x0000_s1028" type="#_x0000_t202" style="position:absolute;margin-left:183.7pt;margin-top:26.5pt;width:84.8pt;height:84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">
                <v:textbox>
                  <w:txbxContent>
                    <w:p w14:paraId="389824B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FC5D01B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2CD822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1073D61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DCA8DF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EB489B4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F13A3D9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F816D36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3477EFE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ED3274D" wp14:editId="35979CE7">
                <wp:simplePos x="0" y="0"/>
                <wp:positionH relativeFrom="margin">
                  <wp:posOffset>1156970</wp:posOffset>
                </wp:positionH>
                <wp:positionV relativeFrom="paragraph">
                  <wp:posOffset>332740</wp:posOffset>
                </wp:positionV>
                <wp:extent cx="1076960" cy="1068705"/>
                <wp:effectExtent l="0" t="0" r="27940" b="17145"/>
                <wp:wrapSquare wrapText="bothSides"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FAFF6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6E5A78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9168DC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70B3C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D12A2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B0C60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AA4AC5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0338F0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AC3312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274D" id="_x0000_s1029" type="#_x0000_t202" style="position:absolute;margin-left:91.1pt;margin-top:26.2pt;width:84.8pt;height:84.1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">
                <v:textbox>
                  <w:txbxContent>
                    <w:p w14:paraId="58DFAFF6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86E5A78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C9168DC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170B3C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BAD12A2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9B0C60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DAA4AC5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90338F0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BAC3312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46B08C9" wp14:editId="693CC9B4">
                <wp:simplePos x="0" y="0"/>
                <wp:positionH relativeFrom="margin">
                  <wp:posOffset>4667250</wp:posOffset>
                </wp:positionH>
                <wp:positionV relativeFrom="paragraph">
                  <wp:posOffset>336550</wp:posOffset>
                </wp:positionV>
                <wp:extent cx="1076960" cy="1068705"/>
                <wp:effectExtent l="0" t="0" r="27940" b="17145"/>
                <wp:wrapSquare wrapText="bothSides"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F1E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5F5BB9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4E7BE8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F459DC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2819F2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784EA1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6D37C1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00A29A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6AF6B1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08C9" id="_x0000_s1030" type="#_x0000_t202" style="position:absolute;margin-left:367.5pt;margin-top:26.5pt;width:84.8pt;height:84.1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">
                <v:textbox>
                  <w:txbxContent>
                    <w:p w14:paraId="382FF1E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25F5BB9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F4E7BE8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0F459DC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2819F2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784EA1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C6D37C1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500A29A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46AF6B1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C12F18E" wp14:editId="5DC9B564">
                <wp:simplePos x="0" y="0"/>
                <wp:positionH relativeFrom="margin">
                  <wp:posOffset>6985</wp:posOffset>
                </wp:positionH>
                <wp:positionV relativeFrom="paragraph">
                  <wp:posOffset>1491615</wp:posOffset>
                </wp:positionV>
                <wp:extent cx="1076960" cy="1068705"/>
                <wp:effectExtent l="0" t="0" r="27940" b="17145"/>
                <wp:wrapSquare wrapText="bothSides"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AAD0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539E1D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E5B359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1E3E10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3FD8C2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6B685D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8F821D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7F7392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816421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F18E" id="_x0000_s1031" type="#_x0000_t202" style="position:absolute;margin-left:.55pt;margin-top:117.45pt;width:84.8pt;height:84.1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">
                <v:textbox>
                  <w:txbxContent>
                    <w:p w14:paraId="0686AAD0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7539E1D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DE5B359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01E3E10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33FD8C2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36B685D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A8F821D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E7F7392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A816421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40B13F" wp14:editId="32DC714A">
                <wp:simplePos x="0" y="0"/>
                <wp:positionH relativeFrom="margin">
                  <wp:posOffset>3504565</wp:posOffset>
                </wp:positionH>
                <wp:positionV relativeFrom="paragraph">
                  <wp:posOffset>1494790</wp:posOffset>
                </wp:positionV>
                <wp:extent cx="1076960" cy="1068705"/>
                <wp:effectExtent l="0" t="0" r="27940" b="17145"/>
                <wp:wrapSquare wrapText="bothSides"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39C2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136CF0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472C80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82EC5D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B278A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CBD32C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71086B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5CA4A6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253B7C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B13F" id="_x0000_s1032" type="#_x0000_t202" style="position:absolute;margin-left:275.95pt;margin-top:117.7pt;width:84.8pt;height:84.1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" strokeweight="1.5pt">
                <v:textbox>
                  <w:txbxContent>
                    <w:p w14:paraId="00EB39C2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B136CF0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3472C80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C82EC5D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5B278A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ACBD32C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871086B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35CA4A6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4253B7C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DF2EE96" wp14:editId="7BB7CE00">
                <wp:simplePos x="0" y="0"/>
                <wp:positionH relativeFrom="margin">
                  <wp:posOffset>2339975</wp:posOffset>
                </wp:positionH>
                <wp:positionV relativeFrom="paragraph">
                  <wp:posOffset>1498600</wp:posOffset>
                </wp:positionV>
                <wp:extent cx="1076960" cy="1068705"/>
                <wp:effectExtent l="0" t="0" r="27940" b="17145"/>
                <wp:wrapSquare wrapText="bothSides"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F351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EE3A27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39A7D6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E88307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F7658E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FFD367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5DCF97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F19E09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48925E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EE96" id="_x0000_s1033" type="#_x0000_t202" style="position:absolute;margin-left:184.25pt;margin-top:118pt;width:84.8pt;height:84.1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" strokeweight="1.5pt">
                <v:textbox>
                  <w:txbxContent>
                    <w:p w14:paraId="3367F351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5EE3A27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F39A7D6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1E88307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FF7658E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0FFD367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15DCF97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6F19E09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E48925E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566CA36" wp14:editId="63686F54">
                <wp:simplePos x="0" y="0"/>
                <wp:positionH relativeFrom="margin">
                  <wp:posOffset>1163955</wp:posOffset>
                </wp:positionH>
                <wp:positionV relativeFrom="paragraph">
                  <wp:posOffset>1494790</wp:posOffset>
                </wp:positionV>
                <wp:extent cx="1076960" cy="1068705"/>
                <wp:effectExtent l="0" t="0" r="27940" b="17145"/>
                <wp:wrapSquare wrapText="bothSides"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E47D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0135B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75E6E7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27E6D0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CE8A90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A6775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3D84A5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169CAF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85D166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CA36" id="_x0000_s1034" type="#_x0000_t202" style="position:absolute;margin-left:91.65pt;margin-top:117.7pt;width:84.8pt;height:84.1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" strokeweight="1.5pt">
                <v:textbox>
                  <w:txbxContent>
                    <w:p w14:paraId="0123E47D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90135B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E75E6E7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C27E6D0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1CE8A90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BA6775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C3D84A5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F169CAF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185D166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883D111" wp14:editId="33F85411">
                <wp:simplePos x="0" y="0"/>
                <wp:positionH relativeFrom="margin">
                  <wp:posOffset>4674235</wp:posOffset>
                </wp:positionH>
                <wp:positionV relativeFrom="paragraph">
                  <wp:posOffset>1498600</wp:posOffset>
                </wp:positionV>
                <wp:extent cx="1076960" cy="1068705"/>
                <wp:effectExtent l="0" t="0" r="27940" b="17145"/>
                <wp:wrapSquare wrapText="bothSides"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EF825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425EDD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3E04D5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4C30F4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FF014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E16F71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7D09C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EC2ACC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32AD5A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D111" id="_x0000_s1035" type="#_x0000_t202" style="position:absolute;margin-left:368.05pt;margin-top:118pt;width:84.8pt;height:84.1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">
                <v:textbox>
                  <w:txbxContent>
                    <w:p w14:paraId="05BEF825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A425EDD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F3E04D5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4C30F4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AFF014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3E16F71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A7D09C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9EC2ACC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432AD5A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8BDD050" wp14:editId="04ED797D">
                <wp:simplePos x="0" y="0"/>
                <wp:positionH relativeFrom="margin">
                  <wp:posOffset>7620</wp:posOffset>
                </wp:positionH>
                <wp:positionV relativeFrom="paragraph">
                  <wp:posOffset>2633345</wp:posOffset>
                </wp:positionV>
                <wp:extent cx="1076960" cy="1068705"/>
                <wp:effectExtent l="0" t="0" r="27940" b="17145"/>
                <wp:wrapSquare wrapText="bothSides"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15FC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25388B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F6F7B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8A5C22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FD5BB8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B473BD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C907F4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4303DD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F82886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D050" id="_x0000_s1036" type="#_x0000_t202" style="position:absolute;margin-left:.6pt;margin-top:207.35pt;width:84.8pt;height:84.1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">
                <v:textbox>
                  <w:txbxContent>
                    <w:p w14:paraId="273115FC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125388B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BF6F7B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C8A5C22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2FD5BB8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CB473BD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1C907F4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84303DD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DF82886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55A5D85" wp14:editId="16C27822">
                <wp:simplePos x="0" y="0"/>
                <wp:positionH relativeFrom="margin">
                  <wp:posOffset>3509010</wp:posOffset>
                </wp:positionH>
                <wp:positionV relativeFrom="paragraph">
                  <wp:posOffset>2636520</wp:posOffset>
                </wp:positionV>
                <wp:extent cx="1076960" cy="1068705"/>
                <wp:effectExtent l="0" t="0" r="27940" b="17145"/>
                <wp:wrapSquare wrapText="bothSides"/>
                <wp:docPr id="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849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E705AE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D18FE6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8A1A0F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16916F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D61CF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21770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DF74AC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8BC85E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5D85" id="_x0000_s1037" type="#_x0000_t202" style="position:absolute;margin-left:276.3pt;margin-top:207.6pt;width:84.8pt;height:84.1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" strokeweight="1.5pt">
                <v:textbox>
                  <w:txbxContent>
                    <w:p w14:paraId="7437849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0E705AE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9D18FE6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78A1A0F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816916F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4D61CF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521770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FDF74AC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A8BC85E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D876866" wp14:editId="0EBCE5CD">
                <wp:simplePos x="0" y="0"/>
                <wp:positionH relativeFrom="margin">
                  <wp:posOffset>2339975</wp:posOffset>
                </wp:positionH>
                <wp:positionV relativeFrom="paragraph">
                  <wp:posOffset>2659380</wp:posOffset>
                </wp:positionV>
                <wp:extent cx="1076960" cy="1068705"/>
                <wp:effectExtent l="19050" t="19050" r="27940" b="17145"/>
                <wp:wrapSquare wrapText="bothSides"/>
                <wp:docPr id="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2AED7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4A4F24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CAD42B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3A696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E9C6CB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7C2CB1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CB5F10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0ABDB4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1C9AE0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6866" id="_x0000_s1038" type="#_x0000_t202" style="position:absolute;margin-left:184.25pt;margin-top:209.4pt;width:84.8pt;height:84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" strokeweight="3pt">
                <v:textbox>
                  <w:txbxContent>
                    <w:p w14:paraId="5F92AED7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94A4F24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2CAD42B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A3A696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DE9C6CB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C7C2CB1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2CB5F10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F0ABDB4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A1C9AE0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FC8ADA7" wp14:editId="50BAEB1C">
                <wp:simplePos x="0" y="0"/>
                <wp:positionH relativeFrom="margin">
                  <wp:posOffset>1163955</wp:posOffset>
                </wp:positionH>
                <wp:positionV relativeFrom="paragraph">
                  <wp:posOffset>2636520</wp:posOffset>
                </wp:positionV>
                <wp:extent cx="1076960" cy="1068705"/>
                <wp:effectExtent l="0" t="0" r="27940" b="17145"/>
                <wp:wrapSquare wrapText="bothSides"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6035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6DD37C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56E3D6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6F4D87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FE0425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F1B996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698788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8156A7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E63462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ADA7" id="_x0000_s1039" type="#_x0000_t202" style="position:absolute;margin-left:91.65pt;margin-top:207.6pt;width:84.8pt;height:84.1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" strokeweight="1.5pt">
                <v:textbox>
                  <w:txbxContent>
                    <w:p w14:paraId="766E6035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36DD37C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756E3D6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B6F4D87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7FE0425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6F1B996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2698788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58156A7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DE63462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DDA6C5C" wp14:editId="2F7BE16F">
                <wp:simplePos x="0" y="0"/>
                <wp:positionH relativeFrom="margin">
                  <wp:posOffset>4674235</wp:posOffset>
                </wp:positionH>
                <wp:positionV relativeFrom="paragraph">
                  <wp:posOffset>2640330</wp:posOffset>
                </wp:positionV>
                <wp:extent cx="1076960" cy="1068705"/>
                <wp:effectExtent l="0" t="0" r="27940" b="17145"/>
                <wp:wrapSquare wrapText="bothSides"/>
                <wp:docPr id="2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48D22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574305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B2DF58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2F2C94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CDFC1D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4DAFE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627382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F6115A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047C58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6C5C" id="_x0000_s1040" type="#_x0000_t202" style="position:absolute;margin-left:368.05pt;margin-top:207.9pt;width:84.8pt;height:84.1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">
                <v:textbox>
                  <w:txbxContent>
                    <w:p w14:paraId="63748D22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9574305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3B2DF58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02F2C94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CCDFC1D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54DAFE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0627382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BF6115A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A047C58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E843B43" wp14:editId="71E24E4E">
                <wp:simplePos x="0" y="0"/>
                <wp:positionH relativeFrom="margin">
                  <wp:posOffset>15875</wp:posOffset>
                </wp:positionH>
                <wp:positionV relativeFrom="paragraph">
                  <wp:posOffset>3787775</wp:posOffset>
                </wp:positionV>
                <wp:extent cx="1076960" cy="1068705"/>
                <wp:effectExtent l="0" t="0" r="27940" b="17145"/>
                <wp:wrapSquare wrapText="bothSides"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2FCDB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4B42F0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53C1D0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3F0D1F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E73FD1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8821CC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85661B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AAC8DD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E8A2D1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3B43" id="_x0000_s1041" type="#_x0000_t202" style="position:absolute;margin-left:1.25pt;margin-top:298.25pt;width:84.8pt;height:84.1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">
                <v:textbox>
                  <w:txbxContent>
                    <w:p w14:paraId="5922FCDB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E4B42F0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853C1D0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03F0D1F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DE73FD1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B8821CC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085661B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8AAC8DD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AE8A2D1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1E305CB" wp14:editId="4D61EF2C">
                <wp:simplePos x="0" y="0"/>
                <wp:positionH relativeFrom="margin">
                  <wp:posOffset>3508375</wp:posOffset>
                </wp:positionH>
                <wp:positionV relativeFrom="paragraph">
                  <wp:posOffset>3790950</wp:posOffset>
                </wp:positionV>
                <wp:extent cx="1076960" cy="1068705"/>
                <wp:effectExtent l="0" t="0" r="27940" b="17145"/>
                <wp:wrapSquare wrapText="bothSides"/>
                <wp:docPr id="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B38A4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78CA37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F26344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D705E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09BBBE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743F9D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B950D5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5F03AC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1CC6E9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05CB" id="_x0000_s1042" type="#_x0000_t202" style="position:absolute;margin-left:276.25pt;margin-top:298.5pt;width:84.8pt;height:84.1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" strokeweight="1.5pt">
                <v:textbox>
                  <w:txbxContent>
                    <w:p w14:paraId="49BB38A4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E78CA37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AF26344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FD705E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709BBBE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B743F9D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5B950D5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15F03AC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51CC6E9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1214E31" wp14:editId="35C17429">
                <wp:simplePos x="0" y="0"/>
                <wp:positionH relativeFrom="margin">
                  <wp:posOffset>2348230</wp:posOffset>
                </wp:positionH>
                <wp:positionV relativeFrom="paragraph">
                  <wp:posOffset>3794760</wp:posOffset>
                </wp:positionV>
                <wp:extent cx="1076960" cy="1068705"/>
                <wp:effectExtent l="0" t="0" r="27940" b="17145"/>
                <wp:wrapSquare wrapText="bothSides"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7A1EE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DBCD4D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5FD265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175B36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2FD6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8F7F7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1A5438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1DDB5D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752B4C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4E31" id="_x0000_s1043" type="#_x0000_t202" style="position:absolute;margin-left:184.9pt;margin-top:298.8pt;width:84.8pt;height:84.1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" strokeweight="1.5pt">
                <v:textbox>
                  <w:txbxContent>
                    <w:p w14:paraId="0C07A1EE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BDBCD4D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A5FD265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9175B36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012FD6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38F7F7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31A5438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41DDB5D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8752B4C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99211E0" wp14:editId="53C49511">
                <wp:simplePos x="0" y="0"/>
                <wp:positionH relativeFrom="margin">
                  <wp:posOffset>1172210</wp:posOffset>
                </wp:positionH>
                <wp:positionV relativeFrom="paragraph">
                  <wp:posOffset>3790950</wp:posOffset>
                </wp:positionV>
                <wp:extent cx="1076960" cy="1068705"/>
                <wp:effectExtent l="0" t="0" r="27940" b="17145"/>
                <wp:wrapSquare wrapText="bothSides"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AB20B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5D02A6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3B6C0D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AD0F14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2862E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66523F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6DDBB5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9277A9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05751F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11E0" id="_x0000_s1044" type="#_x0000_t202" style="position:absolute;margin-left:92.3pt;margin-top:298.5pt;width:84.8pt;height:84.1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" strokeweight="1.5pt">
                <v:textbox>
                  <w:txbxContent>
                    <w:p w14:paraId="120AB20B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F5D02A6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E3B6C0D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8AD0F14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22862E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266523F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A6DDBB5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39277A9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505751F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7978D16" wp14:editId="4C0C4BA6">
                <wp:simplePos x="0" y="0"/>
                <wp:positionH relativeFrom="margin">
                  <wp:posOffset>4682490</wp:posOffset>
                </wp:positionH>
                <wp:positionV relativeFrom="paragraph">
                  <wp:posOffset>3794760</wp:posOffset>
                </wp:positionV>
                <wp:extent cx="1076960" cy="1068705"/>
                <wp:effectExtent l="0" t="0" r="27940" b="17145"/>
                <wp:wrapSquare wrapText="bothSides"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B013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1AD52D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7107A7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3F3F26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667876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2810AB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146D1B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AA5763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E73BBE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8D16" id="_x0000_s1045" type="#_x0000_t202" style="position:absolute;margin-left:368.7pt;margin-top:298.8pt;width:84.8pt;height:84.1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">
                <v:textbox>
                  <w:txbxContent>
                    <w:p w14:paraId="2D6B013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D1AD52D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97107A7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03F3F26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5667876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72810AB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7146D1B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5AA5763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2E73BBE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EBF0429" wp14:editId="510F5F1A">
                <wp:simplePos x="0" y="0"/>
                <wp:positionH relativeFrom="margin">
                  <wp:posOffset>13970</wp:posOffset>
                </wp:positionH>
                <wp:positionV relativeFrom="paragraph">
                  <wp:posOffset>4947285</wp:posOffset>
                </wp:positionV>
                <wp:extent cx="1076960" cy="1068705"/>
                <wp:effectExtent l="0" t="0" r="27940" b="17145"/>
                <wp:wrapSquare wrapText="bothSides"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CC80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13A99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01A8DE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B829B6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250329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F6FFC8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BF64DD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8D3784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97BCDD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0429" id="_x0000_s1046" type="#_x0000_t202" style="position:absolute;margin-left:1.1pt;margin-top:389.55pt;width:84.8pt;height:84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">
                <v:textbox>
                  <w:txbxContent>
                    <w:p w14:paraId="5BEBCC80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0113A99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001A8DE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AB829B6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6250329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4F6FFC8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2BF64DD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38D3784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B97BCDD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5C049DA" wp14:editId="4CDE0F21">
                <wp:simplePos x="0" y="0"/>
                <wp:positionH relativeFrom="margin">
                  <wp:posOffset>3505835</wp:posOffset>
                </wp:positionH>
                <wp:positionV relativeFrom="paragraph">
                  <wp:posOffset>4950460</wp:posOffset>
                </wp:positionV>
                <wp:extent cx="1076960" cy="1068705"/>
                <wp:effectExtent l="0" t="0" r="27940" b="17145"/>
                <wp:wrapSquare wrapText="bothSides"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3224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D17056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CF643E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455F90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6FE444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94CD15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8C8A4C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A2867C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0E2D11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49DA" id="_x0000_s1047" type="#_x0000_t202" style="position:absolute;margin-left:276.05pt;margin-top:389.8pt;width:84.8pt;height:84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">
                <v:textbox>
                  <w:txbxContent>
                    <w:p w14:paraId="57353224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ED17056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3CF643E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6455F90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E6FE444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594CD15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88C8A4C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2A2867C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00E2D11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DF74425" wp14:editId="11FE3382">
                <wp:simplePos x="0" y="0"/>
                <wp:positionH relativeFrom="margin">
                  <wp:posOffset>2345690</wp:posOffset>
                </wp:positionH>
                <wp:positionV relativeFrom="paragraph">
                  <wp:posOffset>4954270</wp:posOffset>
                </wp:positionV>
                <wp:extent cx="1076960" cy="1068705"/>
                <wp:effectExtent l="0" t="0" r="27940" b="17145"/>
                <wp:wrapSquare wrapText="bothSides"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3E63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032AA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878FA6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9EA461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14E53F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AB6AB7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29DD9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271EBC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D2D835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4425" id="_x0000_s1048" type="#_x0000_t202" style="position:absolute;margin-left:184.7pt;margin-top:390.1pt;width:84.8pt;height:84.1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">
                <v:textbox>
                  <w:txbxContent>
                    <w:p w14:paraId="6AE3E63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4032AA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8878FA6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39EA461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814E53F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4AB6AB7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F29DD9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4271EBC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BD2D835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00AC3A3" wp14:editId="18003403">
                <wp:simplePos x="0" y="0"/>
                <wp:positionH relativeFrom="margin">
                  <wp:posOffset>1169670</wp:posOffset>
                </wp:positionH>
                <wp:positionV relativeFrom="paragraph">
                  <wp:posOffset>4950460</wp:posOffset>
                </wp:positionV>
                <wp:extent cx="1076960" cy="1068705"/>
                <wp:effectExtent l="0" t="0" r="27940" b="17145"/>
                <wp:wrapSquare wrapText="bothSides"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D2ECA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B8C471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54DA59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49641F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92C04B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E7DE94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52ABBC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930836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AEF34E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C3A3" id="_x0000_s1049" type="#_x0000_t202" style="position:absolute;margin-left:92.1pt;margin-top:389.8pt;width:84.8pt;height:84.1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">
                <v:textbox>
                  <w:txbxContent>
                    <w:p w14:paraId="32BD2ECA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EB8C471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154DA59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F49641F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D92C04B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1E7DE94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752ABBC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9930836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8AEF34E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 w:rsidRPr="004E0E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AD80ADD" wp14:editId="2D25ADD5">
                <wp:simplePos x="0" y="0"/>
                <wp:positionH relativeFrom="margin">
                  <wp:posOffset>4679950</wp:posOffset>
                </wp:positionH>
                <wp:positionV relativeFrom="paragraph">
                  <wp:posOffset>4954270</wp:posOffset>
                </wp:positionV>
                <wp:extent cx="1076960" cy="1068705"/>
                <wp:effectExtent l="0" t="0" r="27940" b="17145"/>
                <wp:wrapSquare wrapText="bothSides"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E28E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D85F17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C4D8B5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BA9269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8FAD5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F90133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AFD646" w14:textId="77777777" w:rsidR="004E0E7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BBFF9D" w14:textId="77777777" w:rsidR="004E0E7D" w:rsidRPr="00125D8D" w:rsidRDefault="004E0E7D" w:rsidP="004E0E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4A0F1E" w14:textId="77777777" w:rsidR="004E0E7D" w:rsidRDefault="004E0E7D" w:rsidP="004E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0ADD" id="_x0000_s1050" type="#_x0000_t202" style="position:absolute;margin-left:368.5pt;margin-top:390.1pt;width:84.8pt;height:84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">
                <v:textbox>
                  <w:txbxContent>
                    <w:p w14:paraId="6AB8E28E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1D85F17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4C4D8B5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EBA9269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68FAD5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0F90133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BAFD646" w14:textId="77777777" w:rsidR="004E0E7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3BBFF9D" w14:textId="77777777" w:rsidR="004E0E7D" w:rsidRPr="00125D8D" w:rsidRDefault="004E0E7D" w:rsidP="004E0E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E4A0F1E" w14:textId="77777777" w:rsidR="004E0E7D" w:rsidRDefault="004E0E7D" w:rsidP="004E0E7D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19FC0021" w14:textId="579690F4" w:rsidR="00594D30" w:rsidRDefault="00154CBA" w:rsidP="006379CF">
      <w:pPr>
        <w:pBdr>
          <w:bottom w:val="single" w:sz="6" w:space="31" w:color="auto"/>
        </w:pBdr>
      </w:pPr>
      <w:r w:rsidRPr="00125D8D">
        <w:rPr>
          <w:rStyle w:val="A0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97840BB" wp14:editId="6FE68067">
                <wp:simplePos x="0" y="0"/>
                <wp:positionH relativeFrom="margin">
                  <wp:align>right</wp:align>
                </wp:positionH>
                <wp:positionV relativeFrom="paragraph">
                  <wp:posOffset>3898265</wp:posOffset>
                </wp:positionV>
                <wp:extent cx="5739130" cy="4065270"/>
                <wp:effectExtent l="0" t="0" r="13970" b="11430"/>
                <wp:wrapSquare wrapText="bothSides"/>
                <wp:docPr id="197" name="Pole tekstow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406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2269" w14:textId="1340C267" w:rsidR="00154CBA" w:rsidRDefault="00154CBA" w:rsidP="00154CBA">
                            <w:pPr>
                              <w:pStyle w:val="Pa1"/>
                              <w:rPr>
                                <w:sz w:val="28"/>
                                <w:szCs w:val="28"/>
                              </w:rPr>
                            </w:pPr>
                            <w:r w:rsidRPr="00154CBA">
                              <w:rPr>
                                <w:sz w:val="28"/>
                                <w:szCs w:val="28"/>
                              </w:rPr>
                              <w:t xml:space="preserve">Sformułowanie potrzeby, wyzwania projektowego poprzez pytanie ’’Jak moglibyśmy…? ’’ </w:t>
                            </w:r>
                          </w:p>
                          <w:p w14:paraId="328F4084" w14:textId="11B37EE7" w:rsidR="00154CBA" w:rsidRPr="00154CBA" w:rsidRDefault="00154CBA" w:rsidP="00154CBA">
                            <w:pPr>
                              <w:pStyle w:val="Pa1"/>
                              <w:rPr>
                                <w:rStyle w:val="A0"/>
                                <w:sz w:val="28"/>
                                <w:szCs w:val="28"/>
                              </w:rPr>
                            </w:pPr>
                            <w:r w:rsidRPr="00154CBA">
                              <w:rPr>
                                <w:sz w:val="28"/>
                                <w:szCs w:val="28"/>
                              </w:rPr>
                              <w:t>Dopracowanego przez sformułowania np. „tak aby” czy „poprzez”</w:t>
                            </w:r>
                          </w:p>
                          <w:p w14:paraId="3CAAE16B" w14:textId="77777777" w:rsidR="00154CBA" w:rsidRDefault="00154CBA" w:rsidP="00154CBA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</w:p>
                          <w:p w14:paraId="02969B12" w14:textId="6ADD711B" w:rsidR="00154CBA" w:rsidRDefault="00154CBA" w:rsidP="00154CBA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</w:p>
                          <w:p w14:paraId="4C48FD10" w14:textId="3EFA08CF" w:rsidR="00154CBA" w:rsidRPr="00154CBA" w:rsidRDefault="00154CBA" w:rsidP="00154CB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54CBA">
                              <w:rPr>
                                <w:sz w:val="48"/>
                                <w:szCs w:val="48"/>
                              </w:rPr>
                              <w:t>Jak moglibyśmy…</w:t>
                            </w:r>
                          </w:p>
                          <w:p w14:paraId="66C7A2CE" w14:textId="77777777" w:rsidR="00154CBA" w:rsidRDefault="00154CBA" w:rsidP="00154CBA"/>
                          <w:p w14:paraId="13BDAB8E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40BB" id="Pole tekstowe 197" o:spid="_x0000_s1051" type="#_x0000_t202" style="position:absolute;margin-left:400.7pt;margin-top:306.95pt;width:451.9pt;height:320.1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">
                <v:textbox>
                  <w:txbxContent>
                    <w:p w14:paraId="2E182269" w14:textId="1340C267" w:rsidR="00154CBA" w:rsidRDefault="00154CBA" w:rsidP="00154CBA">
                      <w:pPr>
                        <w:pStyle w:val="Pa1"/>
                        <w:rPr>
                          <w:sz w:val="28"/>
                          <w:szCs w:val="28"/>
                        </w:rPr>
                      </w:pPr>
                      <w:r w:rsidRPr="00154CBA">
                        <w:rPr>
                          <w:sz w:val="28"/>
                          <w:szCs w:val="28"/>
                        </w:rPr>
                        <w:t xml:space="preserve">Sformułowanie potrzeby, wyzwania projektowego poprzez pytanie ’’Jak moglibyśmy…? ’’ </w:t>
                      </w:r>
                    </w:p>
                    <w:p w14:paraId="328F4084" w14:textId="11B37EE7" w:rsidR="00154CBA" w:rsidRPr="00154CBA" w:rsidRDefault="00154CBA" w:rsidP="00154CBA">
                      <w:pPr>
                        <w:pStyle w:val="Pa1"/>
                        <w:rPr>
                          <w:rStyle w:val="A0"/>
                          <w:sz w:val="28"/>
                          <w:szCs w:val="28"/>
                        </w:rPr>
                      </w:pPr>
                      <w:r w:rsidRPr="00154CBA">
                        <w:rPr>
                          <w:sz w:val="28"/>
                          <w:szCs w:val="28"/>
                        </w:rPr>
                        <w:t>Dopracowanego przez sformułowania np. „tak aby” czy „poprzez”</w:t>
                      </w:r>
                    </w:p>
                    <w:p w14:paraId="3CAAE16B" w14:textId="77777777" w:rsidR="00154CBA" w:rsidRDefault="00154CBA" w:rsidP="00154CBA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</w:p>
                    <w:p w14:paraId="02969B12" w14:textId="6ADD711B" w:rsidR="00154CBA" w:rsidRDefault="00154CBA" w:rsidP="00154CBA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</w:p>
                    <w:p w14:paraId="4C48FD10" w14:textId="3EFA08CF" w:rsidR="00154CBA" w:rsidRPr="00154CBA" w:rsidRDefault="00154CBA" w:rsidP="00154CBA">
                      <w:pPr>
                        <w:rPr>
                          <w:sz w:val="48"/>
                          <w:szCs w:val="48"/>
                        </w:rPr>
                      </w:pPr>
                      <w:r w:rsidRPr="00154CBA">
                        <w:rPr>
                          <w:sz w:val="48"/>
                          <w:szCs w:val="48"/>
                        </w:rPr>
                        <w:t>Jak moglibyśmy…</w:t>
                      </w:r>
                    </w:p>
                    <w:p w14:paraId="66C7A2CE" w14:textId="77777777" w:rsidR="00154CBA" w:rsidRDefault="00154CBA" w:rsidP="00154CBA"/>
                    <w:p w14:paraId="13BDAB8E" w14:textId="77777777" w:rsidR="00154CBA" w:rsidRDefault="00154CBA" w:rsidP="00154CBA"/>
                  </w:txbxContent>
                </v:textbox>
                <w10:wrap type="square" anchorx="margin"/>
              </v:shape>
            </w:pict>
          </mc:Fallback>
        </mc:AlternateContent>
      </w:r>
      <w:r w:rsidRPr="00125D8D">
        <w:rPr>
          <w:rStyle w:val="A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0271186" wp14:editId="4CCAACB8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5739130" cy="3352800"/>
                <wp:effectExtent l="0" t="0" r="13970" b="19050"/>
                <wp:wrapSquare wrapText="bothSides"/>
                <wp:docPr id="196" name="Pole tekstow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BE47" w14:textId="7C03F2D3" w:rsidR="00154CBA" w:rsidRDefault="00154CBA" w:rsidP="00154CBA">
                            <w:pPr>
                              <w:pStyle w:val="Pa1"/>
                              <w:rPr>
                                <w:sz w:val="40"/>
                                <w:szCs w:val="40"/>
                              </w:rPr>
                            </w:pPr>
                            <w:r w:rsidRPr="00154CBA">
                              <w:rPr>
                                <w:sz w:val="40"/>
                                <w:szCs w:val="40"/>
                              </w:rPr>
                              <w:t xml:space="preserve">Dla kogo </w:t>
                            </w:r>
                            <w:r w:rsidRPr="00154CBA">
                              <w:rPr>
                                <w:sz w:val="40"/>
                                <w:szCs w:val="40"/>
                              </w:rPr>
                              <w:t>projektuj</w:t>
                            </w:r>
                            <w:r w:rsidR="00260789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154CBA">
                              <w:rPr>
                                <w:sz w:val="40"/>
                                <w:szCs w:val="40"/>
                              </w:rPr>
                              <w:t xml:space="preserve">my nasze działania? </w:t>
                            </w:r>
                          </w:p>
                          <w:p w14:paraId="6BDD006A" w14:textId="098703BA" w:rsidR="00154CBA" w:rsidRPr="00154CBA" w:rsidRDefault="00154CBA" w:rsidP="00154CBA">
                            <w:pPr>
                              <w:pStyle w:val="Pa1"/>
                              <w:rPr>
                                <w:rStyle w:val="A0"/>
                                <w:sz w:val="40"/>
                                <w:szCs w:val="40"/>
                              </w:rPr>
                            </w:pPr>
                            <w:r w:rsidRPr="00154CBA">
                              <w:rPr>
                                <w:sz w:val="40"/>
                                <w:szCs w:val="40"/>
                              </w:rPr>
                              <w:t>Dla kogo jest nasz projekt?</w:t>
                            </w:r>
                          </w:p>
                          <w:p w14:paraId="12986CD7" w14:textId="77777777" w:rsidR="00154CBA" w:rsidRDefault="00154CBA" w:rsidP="00154CBA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</w:p>
                          <w:p w14:paraId="54B21BA7" w14:textId="77777777" w:rsidR="00154CBA" w:rsidRPr="00125D8D" w:rsidRDefault="00154CBA" w:rsidP="00154CBA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</w:p>
                          <w:p w14:paraId="4FDBCA41" w14:textId="77777777" w:rsidR="00154CBA" w:rsidRDefault="00154CBA" w:rsidP="00154CBA"/>
                          <w:p w14:paraId="3DEB11BB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1186" id="_x0000_t202" coordsize="21600,21600" o:spt="202" path="m,l,21600r21600,l21600,xe">
                <v:stroke joinstyle="miter"/>
                <v:path gradientshapeok="t" o:connecttype="rect"/>
              </v:shapetype>
              <v:shape id="Pole tekstowe 196" o:spid="_x0000_s1052" type="#_x0000_t202" style="position:absolute;margin-left:400.7pt;margin-top:33.15pt;width:451.9pt;height:264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">
                <v:textbox>
                  <w:txbxContent>
                    <w:p w14:paraId="1BA6BE47" w14:textId="7C03F2D3" w:rsidR="00154CBA" w:rsidRDefault="00154CBA" w:rsidP="00154CBA">
                      <w:pPr>
                        <w:pStyle w:val="Pa1"/>
                        <w:rPr>
                          <w:sz w:val="40"/>
                          <w:szCs w:val="40"/>
                        </w:rPr>
                      </w:pPr>
                      <w:r w:rsidRPr="00154CBA">
                        <w:rPr>
                          <w:sz w:val="40"/>
                          <w:szCs w:val="40"/>
                        </w:rPr>
                        <w:t xml:space="preserve">Dla kogo </w:t>
                      </w:r>
                      <w:r w:rsidRPr="00154CBA">
                        <w:rPr>
                          <w:sz w:val="40"/>
                          <w:szCs w:val="40"/>
                        </w:rPr>
                        <w:t>projektuj</w:t>
                      </w:r>
                      <w:r w:rsidR="00260789">
                        <w:rPr>
                          <w:sz w:val="40"/>
                          <w:szCs w:val="40"/>
                        </w:rPr>
                        <w:t>e</w:t>
                      </w:r>
                      <w:bookmarkStart w:id="1" w:name="_GoBack"/>
                      <w:bookmarkEnd w:id="1"/>
                      <w:r w:rsidRPr="00154CBA">
                        <w:rPr>
                          <w:sz w:val="40"/>
                          <w:szCs w:val="40"/>
                        </w:rPr>
                        <w:t xml:space="preserve">my nasze działania? </w:t>
                      </w:r>
                    </w:p>
                    <w:p w14:paraId="6BDD006A" w14:textId="098703BA" w:rsidR="00154CBA" w:rsidRPr="00154CBA" w:rsidRDefault="00154CBA" w:rsidP="00154CBA">
                      <w:pPr>
                        <w:pStyle w:val="Pa1"/>
                        <w:rPr>
                          <w:rStyle w:val="A0"/>
                          <w:sz w:val="40"/>
                          <w:szCs w:val="40"/>
                        </w:rPr>
                      </w:pPr>
                      <w:r w:rsidRPr="00154CBA">
                        <w:rPr>
                          <w:sz w:val="40"/>
                          <w:szCs w:val="40"/>
                        </w:rPr>
                        <w:t>Dla kogo jest nasz projekt?</w:t>
                      </w:r>
                    </w:p>
                    <w:p w14:paraId="12986CD7" w14:textId="77777777" w:rsidR="00154CBA" w:rsidRDefault="00154CBA" w:rsidP="00154CBA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</w:p>
                    <w:p w14:paraId="54B21BA7" w14:textId="77777777" w:rsidR="00154CBA" w:rsidRPr="00125D8D" w:rsidRDefault="00154CBA" w:rsidP="00154CBA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</w:p>
                    <w:p w14:paraId="4FDBCA41" w14:textId="77777777" w:rsidR="00154CBA" w:rsidRDefault="00154CBA" w:rsidP="00154CBA"/>
                    <w:p w14:paraId="3DEB11BB" w14:textId="77777777" w:rsidR="00154CBA" w:rsidRDefault="00154CBA" w:rsidP="00154CBA"/>
                  </w:txbxContent>
                </v:textbox>
                <w10:wrap type="square" anchorx="margin"/>
              </v:shape>
            </w:pict>
          </mc:Fallback>
        </mc:AlternateContent>
      </w:r>
    </w:p>
    <w:p w14:paraId="01FE569D" w14:textId="45D10A1A" w:rsidR="00594D30" w:rsidRDefault="00594D30" w:rsidP="006379CF">
      <w:pPr>
        <w:pBdr>
          <w:bottom w:val="single" w:sz="6" w:space="31" w:color="auto"/>
        </w:pBdr>
      </w:pPr>
    </w:p>
    <w:p w14:paraId="7F7D7270" w14:textId="77777777" w:rsidR="00005CAE" w:rsidRDefault="00005CAE" w:rsidP="006379CF">
      <w:pPr>
        <w:pBdr>
          <w:bottom w:val="single" w:sz="6" w:space="31" w:color="auto"/>
        </w:pBdr>
      </w:pPr>
    </w:p>
    <w:p w14:paraId="0F295D97" w14:textId="2BBEF54F" w:rsidR="00594D30" w:rsidRPr="00594D30" w:rsidRDefault="00594D30" w:rsidP="00594D30">
      <w:pPr>
        <w:pBdr>
          <w:bottom w:val="single" w:sz="6" w:space="31" w:color="auto"/>
        </w:pBdr>
        <w:rPr>
          <w:rFonts w:ascii="Arial" w:hAnsi="Arial" w:cs="Arial"/>
          <w:i/>
          <w:iCs/>
          <w:sz w:val="19"/>
          <w:szCs w:val="19"/>
          <w:lang w:val="en-GB"/>
        </w:rPr>
      </w:pPr>
      <w:r w:rsidRPr="00260789">
        <w:rPr>
          <w:rFonts w:ascii="Arial" w:hAnsi="Arial" w:cs="Arial"/>
          <w:i/>
          <w:iCs/>
          <w:sz w:val="19"/>
          <w:szCs w:val="19"/>
          <w:lang w:val="en-GB"/>
        </w:rPr>
        <w:lastRenderedPageBreak/>
        <w:t>Źródło: Eberle, Bob (1996). </w:t>
      </w:r>
      <w:r w:rsidRPr="00594D30">
        <w:rPr>
          <w:rFonts w:ascii="Arial" w:hAnsi="Arial" w:cs="Arial"/>
          <w:i/>
          <w:iCs/>
          <w:sz w:val="19"/>
          <w:szCs w:val="19"/>
          <w:lang w:val="en-GB"/>
        </w:rPr>
        <w:t>Scamper: Games for Imagination Development</w:t>
      </w:r>
      <w:r>
        <w:rPr>
          <w:rFonts w:ascii="Arial" w:hAnsi="Arial" w:cs="Arial"/>
          <w:i/>
          <w:iCs/>
          <w:sz w:val="19"/>
          <w:szCs w:val="19"/>
          <w:lang w:val="en-GB"/>
        </w:rPr>
        <w:t xml:space="preserve">. </w:t>
      </w:r>
      <w:proofErr w:type="spellStart"/>
      <w:r>
        <w:rPr>
          <w:rFonts w:ascii="Arial" w:hAnsi="Arial" w:cs="Arial"/>
          <w:i/>
          <w:iCs/>
          <w:sz w:val="19"/>
          <w:szCs w:val="19"/>
          <w:lang w:val="en-GB"/>
        </w:rPr>
        <w:t>Prufrock</w:t>
      </w:r>
      <w:proofErr w:type="spellEnd"/>
      <w:r>
        <w:rPr>
          <w:rFonts w:ascii="Arial" w:hAnsi="Arial" w:cs="Arial"/>
          <w:i/>
          <w:iCs/>
          <w:sz w:val="19"/>
          <w:szCs w:val="19"/>
          <w:lang w:val="en-GB"/>
        </w:rPr>
        <w:t xml:space="preserve"> Press, </w:t>
      </w:r>
      <w:r w:rsidRPr="00594D30">
        <w:rPr>
          <w:rFonts w:ascii="Arial" w:hAnsi="Arial" w:cs="Arial"/>
          <w:i/>
          <w:iCs/>
          <w:sz w:val="19"/>
          <w:szCs w:val="19"/>
          <w:lang w:val="en-GB"/>
        </w:rPr>
        <w:t>Inc.</w:t>
      </w:r>
    </w:p>
    <w:p w14:paraId="4C5CEAE0" w14:textId="49DF9FCC" w:rsidR="00BB101F" w:rsidRPr="00594D30" w:rsidRDefault="00154CBA" w:rsidP="006379CF">
      <w:pPr>
        <w:pBdr>
          <w:bottom w:val="single" w:sz="6" w:space="31" w:color="auto"/>
        </w:pBdr>
        <w:rPr>
          <w:rFonts w:ascii="Arial" w:hAnsi="Arial" w:cs="Arial"/>
          <w:color w:val="222222"/>
          <w:sz w:val="19"/>
          <w:szCs w:val="19"/>
          <w:shd w:val="clear" w:color="auto" w:fill="EAF3FF"/>
          <w:lang w:val="en-GB"/>
        </w:rPr>
      </w:pP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7310C8E" wp14:editId="4F31E404">
                <wp:simplePos x="0" y="0"/>
                <wp:positionH relativeFrom="margin">
                  <wp:posOffset>1270</wp:posOffset>
                </wp:positionH>
                <wp:positionV relativeFrom="paragraph">
                  <wp:posOffset>5215890</wp:posOffset>
                </wp:positionV>
                <wp:extent cx="2360930" cy="591820"/>
                <wp:effectExtent l="0" t="0" r="19685" b="17780"/>
                <wp:wrapSquare wrapText="bothSides"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67282" w14:textId="77777777" w:rsidR="00DF4697" w:rsidRDefault="00DF4697" w:rsidP="00DF4697">
                            <w:pPr>
                              <w:pBdr>
                                <w:bottom w:val="single" w:sz="6" w:space="31" w:color="auto"/>
                              </w:pBdr>
                            </w:pPr>
                            <w:r>
                              <w:t xml:space="preserve">R – </w:t>
                            </w:r>
                            <w:proofErr w:type="spellStart"/>
                            <w:r>
                              <w:t>reverse</w:t>
                            </w:r>
                            <w:proofErr w:type="spellEnd"/>
                            <w:r>
                              <w:t xml:space="preserve"> – odwrócenie</w:t>
                            </w:r>
                            <w:r w:rsidRPr="00676DC2">
                              <w:t xml:space="preserve"> </w:t>
                            </w:r>
                          </w:p>
                          <w:p w14:paraId="10A01B8D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4DBAED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08F39B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767587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8764F4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38C539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F3062E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40F0E5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666765" w14:textId="77777777" w:rsidR="00154CBA" w:rsidRPr="00125D8D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995E3E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0C8E" id="_x0000_s1053" type="#_x0000_t202" style="position:absolute;margin-left:.1pt;margin-top:410.7pt;width:185.9pt;height:46.6pt;z-index:2517288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">
                <v:textbox>
                  <w:txbxContent>
                    <w:p w14:paraId="1F767282" w14:textId="77777777" w:rsidR="00DF4697" w:rsidRDefault="00DF4697" w:rsidP="00DF4697">
                      <w:pPr>
                        <w:pBdr>
                          <w:bottom w:val="single" w:sz="6" w:space="31" w:color="auto"/>
                        </w:pBdr>
                      </w:pPr>
                      <w:r>
                        <w:t xml:space="preserve">R – </w:t>
                      </w:r>
                      <w:proofErr w:type="spellStart"/>
                      <w:r>
                        <w:t>reverse</w:t>
                      </w:r>
                      <w:proofErr w:type="spellEnd"/>
                      <w:r>
                        <w:t xml:space="preserve"> – odwrócenie</w:t>
                      </w:r>
                      <w:r w:rsidRPr="00676DC2">
                        <w:t xml:space="preserve"> </w:t>
                      </w:r>
                    </w:p>
                    <w:p w14:paraId="10A01B8D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94DBAED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608F39B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0767587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B8764F4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438C539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0F3062E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640F0E5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4666765" w14:textId="77777777" w:rsidR="00154CBA" w:rsidRPr="00125D8D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7995E3E" w14:textId="77777777" w:rsidR="00154CBA" w:rsidRDefault="00154CBA" w:rsidP="00154CBA"/>
                  </w:txbxContent>
                </v:textbox>
                <w10:wrap type="square" anchorx="margin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E30CF79" wp14:editId="48055F1F">
                <wp:simplePos x="0" y="0"/>
                <wp:positionH relativeFrom="margin">
                  <wp:posOffset>635</wp:posOffset>
                </wp:positionH>
                <wp:positionV relativeFrom="paragraph">
                  <wp:posOffset>4514850</wp:posOffset>
                </wp:positionV>
                <wp:extent cx="2360930" cy="591820"/>
                <wp:effectExtent l="0" t="0" r="19685" b="17780"/>
                <wp:wrapSquare wrapText="bothSides"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FAE72" w14:textId="77777777" w:rsidR="00DF4697" w:rsidRDefault="00DF4697" w:rsidP="00DF4697">
                            <w:pPr>
                              <w:pBdr>
                                <w:bottom w:val="single" w:sz="6" w:space="31" w:color="auto"/>
                              </w:pBdr>
                            </w:pPr>
                            <w:r>
                              <w:t xml:space="preserve">E – </w:t>
                            </w:r>
                            <w:proofErr w:type="spellStart"/>
                            <w:r>
                              <w:t>eliminate</w:t>
                            </w:r>
                            <w:proofErr w:type="spellEnd"/>
                            <w:r>
                              <w:t xml:space="preserve"> – usunięcie czegoś</w:t>
                            </w:r>
                          </w:p>
                          <w:p w14:paraId="24F2EC79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6696AE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AF57F1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CDA45F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27B909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F27718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CFB1FB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EBB0FE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F1CCB3" w14:textId="77777777" w:rsidR="00154CBA" w:rsidRPr="00125D8D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46D35C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CF79" id="_x0000_s1054" type="#_x0000_t202" style="position:absolute;margin-left:.05pt;margin-top:355.5pt;width:185.9pt;height:46.6pt;z-index:2517268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">
                <v:textbox>
                  <w:txbxContent>
                    <w:p w14:paraId="52CFAE72" w14:textId="77777777" w:rsidR="00DF4697" w:rsidRDefault="00DF4697" w:rsidP="00DF4697">
                      <w:pPr>
                        <w:pBdr>
                          <w:bottom w:val="single" w:sz="6" w:space="31" w:color="auto"/>
                        </w:pBdr>
                      </w:pPr>
                      <w:r>
                        <w:t xml:space="preserve">E – </w:t>
                      </w:r>
                      <w:proofErr w:type="spellStart"/>
                      <w:r>
                        <w:t>eliminate</w:t>
                      </w:r>
                      <w:proofErr w:type="spellEnd"/>
                      <w:r>
                        <w:t xml:space="preserve"> – usunięcie czegoś</w:t>
                      </w:r>
                    </w:p>
                    <w:p w14:paraId="24F2EC79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66696AE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8AF57F1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CDA45F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127B909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BF27718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FCFB1FB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DEBB0FE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5F1CCB3" w14:textId="77777777" w:rsidR="00154CBA" w:rsidRPr="00125D8D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846D35C" w14:textId="77777777" w:rsidR="00154CBA" w:rsidRDefault="00154CBA" w:rsidP="00154CBA"/>
                  </w:txbxContent>
                </v:textbox>
                <w10:wrap type="square" anchorx="margin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5EAAFD6" wp14:editId="111EF0CC">
                <wp:simplePos x="0" y="0"/>
                <wp:positionH relativeFrom="margin">
                  <wp:posOffset>1270</wp:posOffset>
                </wp:positionH>
                <wp:positionV relativeFrom="paragraph">
                  <wp:posOffset>3832225</wp:posOffset>
                </wp:positionV>
                <wp:extent cx="2360930" cy="591820"/>
                <wp:effectExtent l="0" t="0" r="19685" b="17780"/>
                <wp:wrapSquare wrapText="bothSides"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A3C1" w14:textId="61AC0E28" w:rsidR="00154CBA" w:rsidRPr="00DF4697" w:rsidRDefault="00DF4697" w:rsidP="00DF469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F4697">
                              <w:rPr>
                                <w:lang w:val="en-GB"/>
                              </w:rPr>
                              <w:t xml:space="preserve">P – put to another use – </w:t>
                            </w:r>
                            <w:proofErr w:type="spellStart"/>
                            <w:r w:rsidRPr="00DF4697">
                              <w:rPr>
                                <w:lang w:val="en-GB"/>
                              </w:rPr>
                              <w:t>zmiana</w:t>
                            </w:r>
                            <w:proofErr w:type="spellEnd"/>
                          </w:p>
                          <w:p w14:paraId="4989EF65" w14:textId="77777777" w:rsidR="00DF4697" w:rsidRDefault="00DF4697" w:rsidP="00DF4697">
                            <w:pPr>
                              <w:pBdr>
                                <w:bottom w:val="single" w:sz="6" w:space="31" w:color="auto"/>
                              </w:pBdr>
                            </w:pPr>
                            <w:r>
                              <w:t>zastosowania</w:t>
                            </w:r>
                          </w:p>
                          <w:p w14:paraId="1FA6ED72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EFE915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CDAD16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75F265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E0D885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DF3944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A49C1A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056657" w14:textId="77777777" w:rsidR="00154CBA" w:rsidRPr="00125D8D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33E9BB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AFD6" id="_x0000_s1055" type="#_x0000_t202" style="position:absolute;margin-left:.1pt;margin-top:301.75pt;width:185.9pt;height:46.6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">
                <v:textbox>
                  <w:txbxContent>
                    <w:p w14:paraId="3B50A3C1" w14:textId="61AC0E28" w:rsidR="00154CBA" w:rsidRPr="00DF4697" w:rsidRDefault="00DF4697" w:rsidP="00DF469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DF4697">
                        <w:rPr>
                          <w:lang w:val="en-GB"/>
                        </w:rPr>
                        <w:t xml:space="preserve">P – put to another use – </w:t>
                      </w:r>
                      <w:proofErr w:type="spellStart"/>
                      <w:r w:rsidRPr="00DF4697">
                        <w:rPr>
                          <w:lang w:val="en-GB"/>
                        </w:rPr>
                        <w:t>zmiana</w:t>
                      </w:r>
                      <w:proofErr w:type="spellEnd"/>
                    </w:p>
                    <w:p w14:paraId="4989EF65" w14:textId="77777777" w:rsidR="00DF4697" w:rsidRDefault="00DF4697" w:rsidP="00DF4697">
                      <w:pPr>
                        <w:pBdr>
                          <w:bottom w:val="single" w:sz="6" w:space="31" w:color="auto"/>
                        </w:pBdr>
                      </w:pPr>
                      <w:r>
                        <w:t>zastosowania</w:t>
                      </w:r>
                    </w:p>
                    <w:p w14:paraId="1FA6ED72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1EFE915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BCDAD16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C75F265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3E0D885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3DF3944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5A49C1A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7056657" w14:textId="77777777" w:rsidR="00154CBA" w:rsidRPr="00125D8D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533E9BB" w14:textId="77777777" w:rsidR="00154CBA" w:rsidRDefault="00154CBA" w:rsidP="00154CBA"/>
                  </w:txbxContent>
                </v:textbox>
                <w10:wrap type="square" anchorx="margin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3504584" wp14:editId="6B086EFD">
                <wp:simplePos x="0" y="0"/>
                <wp:positionH relativeFrom="margin">
                  <wp:posOffset>1270</wp:posOffset>
                </wp:positionH>
                <wp:positionV relativeFrom="paragraph">
                  <wp:posOffset>3127375</wp:posOffset>
                </wp:positionV>
                <wp:extent cx="2360930" cy="591820"/>
                <wp:effectExtent l="0" t="0" r="19685" b="17780"/>
                <wp:wrapSquare wrapText="bothSides"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F5F65" w14:textId="6DB094E5" w:rsidR="00154CBA" w:rsidRDefault="00DF4697" w:rsidP="00DF469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M – </w:t>
                            </w:r>
                            <w:proofErr w:type="spellStart"/>
                            <w:r>
                              <w:t>modify</w:t>
                            </w:r>
                            <w:proofErr w:type="spellEnd"/>
                            <w:r>
                              <w:t xml:space="preserve"> – zmiana jakiegoś</w:t>
                            </w:r>
                          </w:p>
                          <w:p w14:paraId="707541A2" w14:textId="77777777" w:rsidR="00DF4697" w:rsidRDefault="00DF4697" w:rsidP="00DF4697">
                            <w:pPr>
                              <w:pBdr>
                                <w:bottom w:val="single" w:sz="6" w:space="31" w:color="auto"/>
                              </w:pBdr>
                            </w:pPr>
                            <w:r>
                              <w:t>elementu</w:t>
                            </w:r>
                          </w:p>
                          <w:p w14:paraId="2F2B7617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5E2660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F2F86F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317FB6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FD243C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63F7B4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226911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257F40" w14:textId="77777777" w:rsidR="00154CBA" w:rsidRPr="00125D8D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8F9E6E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4584" id="_x0000_s1056" type="#_x0000_t202" style="position:absolute;margin-left:.1pt;margin-top:246.25pt;width:185.9pt;height:46.6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">
                <v:textbox>
                  <w:txbxContent>
                    <w:p w14:paraId="39EF5F65" w14:textId="6DB094E5" w:rsidR="00154CBA" w:rsidRDefault="00DF4697" w:rsidP="00DF469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t xml:space="preserve">M – </w:t>
                      </w:r>
                      <w:proofErr w:type="spellStart"/>
                      <w:r>
                        <w:t>modify</w:t>
                      </w:r>
                      <w:proofErr w:type="spellEnd"/>
                      <w:r>
                        <w:t xml:space="preserve"> – zmiana jakiegoś</w:t>
                      </w:r>
                    </w:p>
                    <w:p w14:paraId="707541A2" w14:textId="77777777" w:rsidR="00DF4697" w:rsidRDefault="00DF4697" w:rsidP="00DF4697">
                      <w:pPr>
                        <w:pBdr>
                          <w:bottom w:val="single" w:sz="6" w:space="31" w:color="auto"/>
                        </w:pBdr>
                      </w:pPr>
                      <w:r>
                        <w:t>elementu</w:t>
                      </w:r>
                    </w:p>
                    <w:p w14:paraId="2F2B7617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15E2660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3F2F86F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B317FB6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4FD243C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E63F7B4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C226911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F257F40" w14:textId="77777777" w:rsidR="00154CBA" w:rsidRPr="00125D8D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C8F9E6E" w14:textId="77777777" w:rsidR="00154CBA" w:rsidRDefault="00154CBA" w:rsidP="00154CBA"/>
                  </w:txbxContent>
                </v:textbox>
                <w10:wrap type="square" anchorx="margin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417E642" wp14:editId="3D96D88C">
                <wp:simplePos x="0" y="0"/>
                <wp:positionH relativeFrom="column">
                  <wp:posOffset>2486025</wp:posOffset>
                </wp:positionH>
                <wp:positionV relativeFrom="paragraph">
                  <wp:posOffset>5192395</wp:posOffset>
                </wp:positionV>
                <wp:extent cx="3467100" cy="600075"/>
                <wp:effectExtent l="0" t="0" r="19050" b="28575"/>
                <wp:wrapSquare wrapText="bothSides"/>
                <wp:docPr id="219" name="Pole tekstow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11E0" w14:textId="77777777" w:rsidR="00154CBA" w:rsidRDefault="00154CBA" w:rsidP="00154CBA"/>
                          <w:p w14:paraId="11327454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E642" id="Pole tekstowe 219" o:spid="_x0000_s1057" type="#_x0000_t202" style="position:absolute;margin-left:195.75pt;margin-top:408.85pt;width:273pt;height:47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">
                <v:textbox>
                  <w:txbxContent>
                    <w:p w14:paraId="19D811E0" w14:textId="77777777" w:rsidR="00154CBA" w:rsidRDefault="00154CBA" w:rsidP="00154CBA"/>
                    <w:p w14:paraId="11327454" w14:textId="77777777" w:rsidR="00154CBA" w:rsidRDefault="00154CBA" w:rsidP="00154CBA"/>
                  </w:txbxContent>
                </v:textbox>
                <w10:wrap type="square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B6BB2BA" wp14:editId="5EFE376B">
                <wp:simplePos x="0" y="0"/>
                <wp:positionH relativeFrom="column">
                  <wp:posOffset>2484120</wp:posOffset>
                </wp:positionH>
                <wp:positionV relativeFrom="paragraph">
                  <wp:posOffset>4500880</wp:posOffset>
                </wp:positionV>
                <wp:extent cx="3467100" cy="588010"/>
                <wp:effectExtent l="0" t="0" r="19050" b="21590"/>
                <wp:wrapSquare wrapText="bothSides"/>
                <wp:docPr id="216" name="Pole tekstow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7AEA5" w14:textId="77777777" w:rsidR="00154CBA" w:rsidRDefault="00154CBA" w:rsidP="00154CBA"/>
                          <w:p w14:paraId="0A13BDF2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B2BA" id="Pole tekstowe 216" o:spid="_x0000_s1058" type="#_x0000_t202" style="position:absolute;margin-left:195.6pt;margin-top:354.4pt;width:273pt;height:46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">
                <v:textbox>
                  <w:txbxContent>
                    <w:p w14:paraId="4497AEA5" w14:textId="77777777" w:rsidR="00154CBA" w:rsidRDefault="00154CBA" w:rsidP="00154CBA"/>
                    <w:p w14:paraId="0A13BDF2" w14:textId="77777777" w:rsidR="00154CBA" w:rsidRDefault="00154CBA" w:rsidP="00154CBA"/>
                  </w:txbxContent>
                </v:textbox>
                <w10:wrap type="square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E6A0D8" wp14:editId="59A0E56D">
                <wp:simplePos x="0" y="0"/>
                <wp:positionH relativeFrom="column">
                  <wp:posOffset>2479675</wp:posOffset>
                </wp:positionH>
                <wp:positionV relativeFrom="paragraph">
                  <wp:posOffset>3818255</wp:posOffset>
                </wp:positionV>
                <wp:extent cx="3467100" cy="588010"/>
                <wp:effectExtent l="0" t="0" r="19050" b="21590"/>
                <wp:wrapSquare wrapText="bothSides"/>
                <wp:docPr id="214" name="Pole tekstow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E2D9" w14:textId="77777777" w:rsidR="00154CBA" w:rsidRDefault="00154CBA" w:rsidP="00154CBA"/>
                          <w:p w14:paraId="7AC55407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A0D8" id="Pole tekstowe 214" o:spid="_x0000_s1059" type="#_x0000_t202" style="position:absolute;margin-left:195.25pt;margin-top:300.65pt;width:273pt;height:46.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">
                <v:textbox>
                  <w:txbxContent>
                    <w:p w14:paraId="2502E2D9" w14:textId="77777777" w:rsidR="00154CBA" w:rsidRDefault="00154CBA" w:rsidP="00154CBA"/>
                    <w:p w14:paraId="7AC55407" w14:textId="77777777" w:rsidR="00154CBA" w:rsidRDefault="00154CBA" w:rsidP="00154CBA"/>
                  </w:txbxContent>
                </v:textbox>
                <w10:wrap type="square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12FA81E" wp14:editId="0C8E7379">
                <wp:simplePos x="0" y="0"/>
                <wp:positionH relativeFrom="column">
                  <wp:posOffset>2477770</wp:posOffset>
                </wp:positionH>
                <wp:positionV relativeFrom="paragraph">
                  <wp:posOffset>3123565</wp:posOffset>
                </wp:positionV>
                <wp:extent cx="3467100" cy="588010"/>
                <wp:effectExtent l="0" t="0" r="19050" b="21590"/>
                <wp:wrapSquare wrapText="bothSides"/>
                <wp:docPr id="212" name="Pole tekstow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65ED" w14:textId="77777777" w:rsidR="00154CBA" w:rsidRDefault="00154CBA" w:rsidP="00154CBA"/>
                          <w:p w14:paraId="10150C64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A81E" id="Pole tekstowe 212" o:spid="_x0000_s1060" type="#_x0000_t202" style="position:absolute;margin-left:195.1pt;margin-top:245.95pt;width:273pt;height:46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">
                <v:textbox>
                  <w:txbxContent>
                    <w:p w14:paraId="5CAA65ED" w14:textId="77777777" w:rsidR="00154CBA" w:rsidRDefault="00154CBA" w:rsidP="00154CBA"/>
                    <w:p w14:paraId="10150C64" w14:textId="77777777" w:rsidR="00154CBA" w:rsidRDefault="00154CBA" w:rsidP="00154CBA"/>
                  </w:txbxContent>
                </v:textbox>
                <w10:wrap type="square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EAE9F16" wp14:editId="4FF09983">
                <wp:simplePos x="0" y="0"/>
                <wp:positionH relativeFrom="margin">
                  <wp:posOffset>-635</wp:posOffset>
                </wp:positionH>
                <wp:positionV relativeFrom="paragraph">
                  <wp:posOffset>1713865</wp:posOffset>
                </wp:positionV>
                <wp:extent cx="2360930" cy="591820"/>
                <wp:effectExtent l="0" t="0" r="19685" b="17780"/>
                <wp:wrapSquare wrapText="bothSides"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7961" w14:textId="79143C75" w:rsidR="00154CBA" w:rsidRDefault="00154CBA" w:rsidP="00154CBA">
                            <w:pPr>
                              <w:pBdr>
                                <w:bottom w:val="single" w:sz="6" w:space="31" w:color="auto"/>
                              </w:pBdr>
                            </w:pPr>
                            <w:r>
                              <w:t xml:space="preserve">C – </w:t>
                            </w:r>
                            <w:proofErr w:type="spellStart"/>
                            <w:r>
                              <w:t>combine</w:t>
                            </w:r>
                            <w:proofErr w:type="spellEnd"/>
                            <w:r>
                              <w:t xml:space="preserve"> – łączenie różnych</w:t>
                            </w:r>
                            <w:r w:rsidRPr="00154CBA">
                              <w:t xml:space="preserve"> </w:t>
                            </w:r>
                            <w:r>
                              <w:t xml:space="preserve">elementów </w:t>
                            </w:r>
                          </w:p>
                          <w:p w14:paraId="27832685" w14:textId="55C20D29" w:rsidR="00154CBA" w:rsidRDefault="00154CBA" w:rsidP="00154CBA"/>
                          <w:p w14:paraId="6D698FEA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C300FE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09C2DA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84EFFA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F707F0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F84BEB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855D06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4E832D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0B2093" w14:textId="77777777" w:rsidR="00154CBA" w:rsidRPr="00125D8D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ED8F53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9F16" id="_x0000_s1061" type="#_x0000_t202" style="position:absolute;margin-left:-.05pt;margin-top:134.95pt;width:185.9pt;height:46.6pt;z-index:2517176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">
                <v:textbox>
                  <w:txbxContent>
                    <w:p w14:paraId="1B9C7961" w14:textId="79143C75" w:rsidR="00154CBA" w:rsidRDefault="00154CBA" w:rsidP="00154CBA">
                      <w:pPr>
                        <w:pBdr>
                          <w:bottom w:val="single" w:sz="6" w:space="31" w:color="auto"/>
                        </w:pBdr>
                      </w:pPr>
                      <w:r>
                        <w:t xml:space="preserve">C – </w:t>
                      </w:r>
                      <w:proofErr w:type="spellStart"/>
                      <w:r>
                        <w:t>combine</w:t>
                      </w:r>
                      <w:proofErr w:type="spellEnd"/>
                      <w:r>
                        <w:t xml:space="preserve"> – łączenie różnych</w:t>
                      </w:r>
                      <w:r w:rsidRPr="00154CBA">
                        <w:t xml:space="preserve"> </w:t>
                      </w:r>
                      <w:r>
                        <w:t xml:space="preserve">elementów </w:t>
                      </w:r>
                    </w:p>
                    <w:p w14:paraId="27832685" w14:textId="55C20D29" w:rsidR="00154CBA" w:rsidRDefault="00154CBA" w:rsidP="00154CBA"/>
                    <w:p w14:paraId="6D698FEA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5C300FE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509C2DA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284EFFA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0F707F0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FF84BEB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3855D06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E4E832D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50B2093" w14:textId="77777777" w:rsidR="00154CBA" w:rsidRPr="00125D8D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6ED8F53" w14:textId="77777777" w:rsidR="00154CBA" w:rsidRDefault="00154CBA" w:rsidP="00154CBA"/>
                  </w:txbxContent>
                </v:textbox>
                <w10:wrap type="square" anchorx="margin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666DC7C" wp14:editId="5C3E050A">
                <wp:simplePos x="0" y="0"/>
                <wp:positionH relativeFrom="column">
                  <wp:posOffset>2472055</wp:posOffset>
                </wp:positionH>
                <wp:positionV relativeFrom="paragraph">
                  <wp:posOffset>1712595</wp:posOffset>
                </wp:positionV>
                <wp:extent cx="3467100" cy="588010"/>
                <wp:effectExtent l="0" t="0" r="19050" b="21590"/>
                <wp:wrapSquare wrapText="bothSides"/>
                <wp:docPr id="208" name="Pole tekstow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6B92" w14:textId="77777777" w:rsidR="00154CBA" w:rsidRDefault="00154CBA" w:rsidP="00154CBA"/>
                          <w:p w14:paraId="0F255D90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DC7C" id="Pole tekstowe 208" o:spid="_x0000_s1062" type="#_x0000_t202" style="position:absolute;margin-left:194.65pt;margin-top:134.85pt;width:273pt;height:46.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">
                <v:textbox>
                  <w:txbxContent>
                    <w:p w14:paraId="00426B92" w14:textId="77777777" w:rsidR="00154CBA" w:rsidRDefault="00154CBA" w:rsidP="00154CBA"/>
                    <w:p w14:paraId="0F255D90" w14:textId="77777777" w:rsidR="00154CBA" w:rsidRDefault="00154CBA" w:rsidP="00154CBA"/>
                  </w:txbxContent>
                </v:textbox>
                <w10:wrap type="square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9146468" wp14:editId="5254314A">
                <wp:simplePos x="0" y="0"/>
                <wp:positionH relativeFrom="column">
                  <wp:posOffset>2473960</wp:posOffset>
                </wp:positionH>
                <wp:positionV relativeFrom="paragraph">
                  <wp:posOffset>2404110</wp:posOffset>
                </wp:positionV>
                <wp:extent cx="3467100" cy="600075"/>
                <wp:effectExtent l="0" t="0" r="19050" b="28575"/>
                <wp:wrapSquare wrapText="bothSides"/>
                <wp:docPr id="210" name="Pole tekstow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060E3" w14:textId="77777777" w:rsidR="00154CBA" w:rsidRDefault="00154CBA" w:rsidP="00154CBA"/>
                          <w:p w14:paraId="2DB19026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6468" id="Pole tekstowe 210" o:spid="_x0000_s1063" type="#_x0000_t202" style="position:absolute;margin-left:194.8pt;margin-top:189.3pt;width:273pt;height:47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">
                <v:textbox>
                  <w:txbxContent>
                    <w:p w14:paraId="12A060E3" w14:textId="77777777" w:rsidR="00154CBA" w:rsidRDefault="00154CBA" w:rsidP="00154CBA"/>
                    <w:p w14:paraId="2DB19026" w14:textId="77777777" w:rsidR="00154CBA" w:rsidRDefault="00154CBA" w:rsidP="00154CBA"/>
                  </w:txbxContent>
                </v:textbox>
                <w10:wrap type="square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4A4A0A4" wp14:editId="02F3C9DD">
                <wp:simplePos x="0" y="0"/>
                <wp:positionH relativeFrom="margin">
                  <wp:posOffset>-90</wp:posOffset>
                </wp:positionH>
                <wp:positionV relativeFrom="paragraph">
                  <wp:posOffset>2415477</wp:posOffset>
                </wp:positionV>
                <wp:extent cx="2360930" cy="591820"/>
                <wp:effectExtent l="0" t="0" r="19685" b="17780"/>
                <wp:wrapSquare wrapText="bothSides"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BE639" w14:textId="2E4A9ED6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A – </w:t>
                            </w:r>
                            <w:proofErr w:type="spellStart"/>
                            <w:r>
                              <w:t>adapt</w:t>
                            </w:r>
                            <w:proofErr w:type="spellEnd"/>
                            <w:r>
                              <w:t xml:space="preserve"> – adaptacja istniejących</w:t>
                            </w:r>
                          </w:p>
                          <w:p w14:paraId="2EEA64D7" w14:textId="77777777" w:rsidR="00DF4697" w:rsidRDefault="00DF4697" w:rsidP="00DF4697">
                            <w:pPr>
                              <w:pBdr>
                                <w:bottom w:val="single" w:sz="6" w:space="31" w:color="auto"/>
                              </w:pBdr>
                            </w:pPr>
                            <w:r>
                              <w:t xml:space="preserve">rozwiązań do naszego wyzwania </w:t>
                            </w:r>
                          </w:p>
                          <w:p w14:paraId="3FBBD314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9D6CDA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659EB7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86C32B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FA5005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DC8BFD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F316EB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C2FD15" w14:textId="77777777" w:rsidR="00154CBA" w:rsidRPr="00125D8D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73BB95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A0A4" id="_x0000_s1064" type="#_x0000_t202" style="position:absolute;margin-left:0;margin-top:190.2pt;width:185.9pt;height:46.6pt;z-index:2517196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">
                <v:textbox>
                  <w:txbxContent>
                    <w:p w14:paraId="29FBE639" w14:textId="2E4A9ED6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t xml:space="preserve">A – </w:t>
                      </w:r>
                      <w:proofErr w:type="spellStart"/>
                      <w:r>
                        <w:t>adapt</w:t>
                      </w:r>
                      <w:proofErr w:type="spellEnd"/>
                      <w:r>
                        <w:t xml:space="preserve"> – adaptacja istniejących</w:t>
                      </w:r>
                    </w:p>
                    <w:p w14:paraId="2EEA64D7" w14:textId="77777777" w:rsidR="00DF4697" w:rsidRDefault="00DF4697" w:rsidP="00DF4697">
                      <w:pPr>
                        <w:pBdr>
                          <w:bottom w:val="single" w:sz="6" w:space="31" w:color="auto"/>
                        </w:pBdr>
                      </w:pPr>
                      <w:r>
                        <w:t xml:space="preserve">rozwiązań do naszego wyzwania </w:t>
                      </w:r>
                    </w:p>
                    <w:p w14:paraId="3FBBD314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39D6CDA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9659EB7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A86C32B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EFA5005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3DC8BFD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EF316EB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EC2FD15" w14:textId="77777777" w:rsidR="00154CBA" w:rsidRPr="00125D8D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973BB95" w14:textId="77777777" w:rsidR="00154CBA" w:rsidRDefault="00154CBA" w:rsidP="00154CBA"/>
                  </w:txbxContent>
                </v:textbox>
                <w10:wrap type="square" anchorx="margin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6A6415" wp14:editId="5D93DEED">
                <wp:simplePos x="0" y="0"/>
                <wp:positionH relativeFrom="column">
                  <wp:posOffset>2467610</wp:posOffset>
                </wp:positionH>
                <wp:positionV relativeFrom="paragraph">
                  <wp:posOffset>1029970</wp:posOffset>
                </wp:positionV>
                <wp:extent cx="3467100" cy="588010"/>
                <wp:effectExtent l="0" t="0" r="19050" b="21590"/>
                <wp:wrapSquare wrapText="bothSides"/>
                <wp:docPr id="206" name="Pole tekstow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2729D" w14:textId="77777777" w:rsidR="00154CBA" w:rsidRDefault="00154CBA" w:rsidP="00154CBA"/>
                          <w:p w14:paraId="1083CC60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6415" id="Pole tekstowe 206" o:spid="_x0000_s1065" type="#_x0000_t202" style="position:absolute;margin-left:194.3pt;margin-top:81.1pt;width:273pt;height:46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">
                <v:textbox>
                  <w:txbxContent>
                    <w:p w14:paraId="5CD2729D" w14:textId="77777777" w:rsidR="00154CBA" w:rsidRDefault="00154CBA" w:rsidP="00154CBA"/>
                    <w:p w14:paraId="1083CC60" w14:textId="77777777" w:rsidR="00154CBA" w:rsidRDefault="00154CBA" w:rsidP="00154CBA"/>
                  </w:txbxContent>
                </v:textbox>
                <w10:wrap type="square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3A92E51" wp14:editId="0CDC1A6C">
                <wp:simplePos x="0" y="0"/>
                <wp:positionH relativeFrom="margin">
                  <wp:align>left</wp:align>
                </wp:positionH>
                <wp:positionV relativeFrom="paragraph">
                  <wp:posOffset>1031240</wp:posOffset>
                </wp:positionV>
                <wp:extent cx="2360930" cy="591820"/>
                <wp:effectExtent l="0" t="0" r="19685" b="17780"/>
                <wp:wrapSquare wrapText="bothSides"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3BC0" w14:textId="77777777" w:rsidR="00154CBA" w:rsidRDefault="00154CBA" w:rsidP="00154CBA">
                            <w:pPr>
                              <w:pBdr>
                                <w:bottom w:val="single" w:sz="6" w:space="31" w:color="auto"/>
                              </w:pBdr>
                            </w:pPr>
                            <w:r>
                              <w:t xml:space="preserve">S – </w:t>
                            </w:r>
                            <w:proofErr w:type="spellStart"/>
                            <w:r>
                              <w:t>substitute</w:t>
                            </w:r>
                            <w:proofErr w:type="spellEnd"/>
                            <w:r>
                              <w:t xml:space="preserve"> – zastąpienie czegoś </w:t>
                            </w:r>
                          </w:p>
                          <w:p w14:paraId="74B67C8F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D57609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1DE2F3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988082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86DB5C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9A33FD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C92309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1FDF8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88C392" w14:textId="77777777" w:rsidR="00154CBA" w:rsidRPr="00125D8D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C3A5E3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2E51" id="_x0000_s1066" type="#_x0000_t202" style="position:absolute;margin-left:0;margin-top:81.2pt;width:185.9pt;height:46.6pt;z-index:2517145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">
                <v:textbox>
                  <w:txbxContent>
                    <w:p w14:paraId="7CC23BC0" w14:textId="77777777" w:rsidR="00154CBA" w:rsidRDefault="00154CBA" w:rsidP="00154CBA">
                      <w:pPr>
                        <w:pBdr>
                          <w:bottom w:val="single" w:sz="6" w:space="31" w:color="auto"/>
                        </w:pBdr>
                      </w:pPr>
                      <w:r>
                        <w:t xml:space="preserve">S – </w:t>
                      </w:r>
                      <w:proofErr w:type="spellStart"/>
                      <w:r>
                        <w:t>substitute</w:t>
                      </w:r>
                      <w:proofErr w:type="spellEnd"/>
                      <w:r>
                        <w:t xml:space="preserve"> – zastąpienie czegoś </w:t>
                      </w:r>
                    </w:p>
                    <w:p w14:paraId="74B67C8F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7D57609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31DE2F3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C988082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186DB5C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D9A33FD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FC92309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1FDF8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E88C392" w14:textId="77777777" w:rsidR="00154CBA" w:rsidRPr="00125D8D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FC3A5E3" w14:textId="77777777" w:rsidR="00154CBA" w:rsidRDefault="00154CBA" w:rsidP="00154CBA"/>
                  </w:txbxContent>
                </v:textbox>
                <w10:wrap type="square" anchorx="margin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DE2FC6" wp14:editId="72EE5010">
                <wp:simplePos x="0" y="0"/>
                <wp:positionH relativeFrom="column">
                  <wp:posOffset>2465705</wp:posOffset>
                </wp:positionH>
                <wp:positionV relativeFrom="paragraph">
                  <wp:posOffset>335280</wp:posOffset>
                </wp:positionV>
                <wp:extent cx="3467100" cy="588010"/>
                <wp:effectExtent l="0" t="0" r="19050" b="21590"/>
                <wp:wrapSquare wrapText="bothSides"/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D306A" w14:textId="77777777" w:rsidR="00154CBA" w:rsidRDefault="00154CBA" w:rsidP="00154CBA"/>
                          <w:p w14:paraId="1D97169F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2FC6" id="Pole tekstowe 200" o:spid="_x0000_s1067" type="#_x0000_t202" style="position:absolute;margin-left:194.15pt;margin-top:26.4pt;width:273pt;height:46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">
                <v:textbox>
                  <w:txbxContent>
                    <w:p w14:paraId="01DD306A" w14:textId="77777777" w:rsidR="00154CBA" w:rsidRDefault="00154CBA" w:rsidP="00154CBA"/>
                    <w:p w14:paraId="1D97169F" w14:textId="77777777" w:rsidR="00154CBA" w:rsidRDefault="00154CBA" w:rsidP="00154CBA"/>
                  </w:txbxContent>
                </v:textbox>
                <w10:wrap type="square"/>
              </v:shape>
            </w:pict>
          </mc:Fallback>
        </mc:AlternateContent>
      </w:r>
      <w:r w:rsidRPr="00154C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EB11605" wp14:editId="3B8263CF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2360930" cy="591820"/>
                <wp:effectExtent l="0" t="0" r="19685" b="17780"/>
                <wp:wrapSquare wrapText="bothSides"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73677" w14:textId="6FDD74C1" w:rsidR="00154CBA" w:rsidRDefault="00DF4697" w:rsidP="00154CBA">
                            <w:r>
                              <w:t>POMYSŁ</w:t>
                            </w:r>
                          </w:p>
                          <w:p w14:paraId="05213ED6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7455C8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0BC2C7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3C466D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66A070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259E30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326571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6A56E6" w14:textId="77777777" w:rsidR="00154CBA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948DE5" w14:textId="77777777" w:rsidR="00154CBA" w:rsidRPr="00125D8D" w:rsidRDefault="00154CBA" w:rsidP="00154C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1469F4" w14:textId="77777777" w:rsidR="00154CBA" w:rsidRDefault="00154CBA" w:rsidP="00154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1605" id="_x0000_s1068" type="#_x0000_t202" style="position:absolute;margin-left:0;margin-top:25.7pt;width:185.9pt;height:46.6pt;z-index:2517114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">
                <v:textbox>
                  <w:txbxContent>
                    <w:p w14:paraId="14E73677" w14:textId="6FDD74C1" w:rsidR="00154CBA" w:rsidRDefault="00DF4697" w:rsidP="00154CBA">
                      <w:r>
                        <w:t>POMYSŁ</w:t>
                      </w:r>
                    </w:p>
                    <w:p w14:paraId="05213ED6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77455C8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50BC2C7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F3C466D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666A070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A259E30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0326571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86A56E6" w14:textId="77777777" w:rsidR="00154CBA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2948DE5" w14:textId="77777777" w:rsidR="00154CBA" w:rsidRPr="00125D8D" w:rsidRDefault="00154CBA" w:rsidP="00154C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81469F4" w14:textId="77777777" w:rsidR="00154CBA" w:rsidRDefault="00154CBA" w:rsidP="00154CBA"/>
                  </w:txbxContent>
                </v:textbox>
                <w10:wrap type="square" anchorx="margin"/>
              </v:shape>
            </w:pict>
          </mc:Fallback>
        </mc:AlternateContent>
      </w:r>
    </w:p>
    <w:p w14:paraId="2214E1EB" w14:textId="601EB057" w:rsidR="00125D8D" w:rsidRPr="00594D30" w:rsidRDefault="009C6205" w:rsidP="00125D8D">
      <w:pPr>
        <w:pStyle w:val="Pa1"/>
        <w:rPr>
          <w:rStyle w:val="A0"/>
          <w:lang w:val="en-GB"/>
        </w:rPr>
      </w:pPr>
      <w:r w:rsidRPr="00125D8D">
        <w:rPr>
          <w:rStyle w:val="A0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48F074" wp14:editId="4795841D">
                <wp:simplePos x="0" y="0"/>
                <wp:positionH relativeFrom="column">
                  <wp:posOffset>-36195</wp:posOffset>
                </wp:positionH>
                <wp:positionV relativeFrom="paragraph">
                  <wp:posOffset>4445</wp:posOffset>
                </wp:positionV>
                <wp:extent cx="2303780" cy="2165350"/>
                <wp:effectExtent l="0" t="0" r="20320" b="2540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16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F25E" w14:textId="73AAE03E" w:rsidR="00125D8D" w:rsidRDefault="003B6814" w:rsidP="00125D8D">
                            <w:r>
                              <w:t>Wizerunek</w:t>
                            </w:r>
                          </w:p>
                          <w:p w14:paraId="4F58B379" w14:textId="77777777" w:rsidR="00125D8D" w:rsidRDefault="00125D8D" w:rsidP="00125D8D"/>
                          <w:p w14:paraId="18EA130F" w14:textId="77777777" w:rsidR="00125D8D" w:rsidRDefault="00125D8D" w:rsidP="00125D8D"/>
                          <w:p w14:paraId="66E9E1B7" w14:textId="77777777" w:rsidR="00125D8D" w:rsidRDefault="00125D8D" w:rsidP="00125D8D"/>
                          <w:p w14:paraId="35851D52" w14:textId="77777777" w:rsidR="00125D8D" w:rsidRDefault="00125D8D" w:rsidP="00125D8D"/>
                          <w:p w14:paraId="4EC2A596" w14:textId="77777777" w:rsidR="00125D8D" w:rsidRDefault="00125D8D" w:rsidP="00125D8D"/>
                          <w:p w14:paraId="1C573A52" w14:textId="77777777" w:rsidR="00125D8D" w:rsidRDefault="00125D8D" w:rsidP="00125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F074" id="_x0000_s1069" type="#_x0000_t202" style="position:absolute;margin-left:-2.85pt;margin-top:.35pt;width:181.4pt;height:1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">
                <v:textbox>
                  <w:txbxContent>
                    <w:p w14:paraId="1C42F25E" w14:textId="73AAE03E" w:rsidR="00125D8D" w:rsidRDefault="003B6814" w:rsidP="00125D8D">
                      <w:r>
                        <w:t>Wizerunek</w:t>
                      </w:r>
                    </w:p>
                    <w:p w14:paraId="4F58B379" w14:textId="77777777" w:rsidR="00125D8D" w:rsidRDefault="00125D8D" w:rsidP="00125D8D"/>
                    <w:p w14:paraId="18EA130F" w14:textId="77777777" w:rsidR="00125D8D" w:rsidRDefault="00125D8D" w:rsidP="00125D8D"/>
                    <w:p w14:paraId="66E9E1B7" w14:textId="77777777" w:rsidR="00125D8D" w:rsidRDefault="00125D8D" w:rsidP="00125D8D"/>
                    <w:p w14:paraId="35851D52" w14:textId="77777777" w:rsidR="00125D8D" w:rsidRDefault="00125D8D" w:rsidP="00125D8D"/>
                    <w:p w14:paraId="4EC2A596" w14:textId="77777777" w:rsidR="00125D8D" w:rsidRDefault="00125D8D" w:rsidP="00125D8D"/>
                    <w:p w14:paraId="1C573A52" w14:textId="77777777" w:rsidR="00125D8D" w:rsidRDefault="00125D8D" w:rsidP="00125D8D"/>
                  </w:txbxContent>
                </v:textbox>
                <w10:wrap type="square"/>
              </v:shape>
            </w:pict>
          </mc:Fallback>
        </mc:AlternateContent>
      </w:r>
      <w:r w:rsidR="000615AA">
        <w:rPr>
          <w:rFonts w:cs="Bw Modelica DEMO"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2A0E7" wp14:editId="143BC88E">
                <wp:simplePos x="0" y="0"/>
                <wp:positionH relativeFrom="margin">
                  <wp:posOffset>-48895</wp:posOffset>
                </wp:positionH>
                <wp:positionV relativeFrom="paragraph">
                  <wp:posOffset>4612005</wp:posOffset>
                </wp:positionV>
                <wp:extent cx="5918200" cy="4248150"/>
                <wp:effectExtent l="0" t="0" r="2540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8200" cy="424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AF08D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5pt,363.15pt" to="462.15pt,6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615AA">
        <w:rPr>
          <w:rFonts w:cs="Bw Modelica DEMO"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F9C35" wp14:editId="5489A695">
                <wp:simplePos x="0" y="0"/>
                <wp:positionH relativeFrom="margin">
                  <wp:posOffset>-29845</wp:posOffset>
                </wp:positionH>
                <wp:positionV relativeFrom="paragraph">
                  <wp:posOffset>4586605</wp:posOffset>
                </wp:positionV>
                <wp:extent cx="5892800" cy="4279900"/>
                <wp:effectExtent l="0" t="0" r="31750" b="2540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427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F12BD" id="Łącznik prosty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361.15pt" to="461.65pt,6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615AA" w:rsidRPr="00125D8D">
        <w:rPr>
          <w:rStyle w:val="A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F3CB9B" wp14:editId="3FC88868">
                <wp:simplePos x="0" y="0"/>
                <wp:positionH relativeFrom="margin">
                  <wp:posOffset>-36195</wp:posOffset>
                </wp:positionH>
                <wp:positionV relativeFrom="paragraph">
                  <wp:posOffset>4584065</wp:posOffset>
                </wp:positionV>
                <wp:extent cx="5911850" cy="4279900"/>
                <wp:effectExtent l="0" t="0" r="1270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427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F7F7" w14:textId="28ABC32C" w:rsidR="000615AA" w:rsidRDefault="000615AA" w:rsidP="000615AA">
                            <w:pPr>
                              <w:pStyle w:val="Pa1"/>
                              <w:jc w:val="center"/>
                              <w:rPr>
                                <w:rStyle w:val="A0"/>
                                <w:bCs/>
                                <w:sz w:val="18"/>
                                <w:szCs w:val="18"/>
                              </w:rPr>
                            </w:pPr>
                            <w:r w:rsidRPr="000615AA">
                              <w:rPr>
                                <w:rStyle w:val="A0"/>
                                <w:bCs/>
                                <w:sz w:val="18"/>
                                <w:szCs w:val="18"/>
                              </w:rPr>
                              <w:t>Co myśli i czuje</w:t>
                            </w:r>
                            <w:r>
                              <w:rPr>
                                <w:rStyle w:val="A0"/>
                                <w:bCs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6D2B780F" w14:textId="37A9C416" w:rsidR="000615AA" w:rsidRDefault="000615AA" w:rsidP="000615AA"/>
                          <w:p w14:paraId="06D4593C" w14:textId="1B701317" w:rsidR="000615AA" w:rsidRDefault="000615AA" w:rsidP="000615AA"/>
                          <w:p w14:paraId="359906FD" w14:textId="4AADE323" w:rsidR="000615AA" w:rsidRDefault="000615AA" w:rsidP="000615AA"/>
                          <w:p w14:paraId="0BEF9DA5" w14:textId="027F73F3" w:rsidR="000615AA" w:rsidRDefault="000615AA" w:rsidP="000615AA"/>
                          <w:p w14:paraId="6E8FDCCF" w14:textId="2016DF80" w:rsidR="000615AA" w:rsidRDefault="000615AA" w:rsidP="000615AA"/>
                          <w:p w14:paraId="2888E414" w14:textId="26A29E0C" w:rsidR="000615AA" w:rsidRDefault="000615AA" w:rsidP="000615AA"/>
                          <w:p w14:paraId="4795F07A" w14:textId="5E37420C" w:rsidR="000615AA" w:rsidRDefault="000615AA" w:rsidP="000615AA"/>
                          <w:p w14:paraId="08EDBC60" w14:textId="62947254" w:rsidR="000615AA" w:rsidRPr="000615AA" w:rsidRDefault="000615AA" w:rsidP="000615AA">
                            <w:r>
                              <w:t>Co słyszy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    Co widzi?</w:t>
                            </w:r>
                          </w:p>
                          <w:p w14:paraId="61CF2DA7" w14:textId="77777777" w:rsidR="000615AA" w:rsidRPr="00125D8D" w:rsidRDefault="000615AA" w:rsidP="000615A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174B6A" w14:textId="73F2FB78" w:rsidR="000615AA" w:rsidRDefault="000615AA" w:rsidP="000615AA"/>
                          <w:p w14:paraId="4BA62D91" w14:textId="412F00FF" w:rsidR="000615AA" w:rsidRDefault="000615AA" w:rsidP="000615AA"/>
                          <w:p w14:paraId="43461100" w14:textId="72070916" w:rsidR="000615AA" w:rsidRDefault="000615AA" w:rsidP="000615AA"/>
                          <w:p w14:paraId="12F473E7" w14:textId="470F0F67" w:rsidR="000615AA" w:rsidRDefault="000615AA" w:rsidP="000615AA"/>
                          <w:p w14:paraId="27CEBBE2" w14:textId="05F659BD" w:rsidR="000615AA" w:rsidRPr="000615AA" w:rsidRDefault="000615AA" w:rsidP="000615AA">
                            <w:pPr>
                              <w:jc w:val="center"/>
                            </w:pPr>
                            <w:r w:rsidRPr="000615AA">
                              <w:rPr>
                                <w:bCs/>
                              </w:rPr>
                              <w:t>Co mówi i rob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CB9B" id="_x0000_s1070" type="#_x0000_t202" style="position:absolute;margin-left:-2.85pt;margin-top:360.95pt;width:465.5pt;height:33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">
                <v:textbox>
                  <w:txbxContent>
                    <w:p w14:paraId="063BF7F7" w14:textId="28ABC32C" w:rsidR="000615AA" w:rsidRDefault="000615AA" w:rsidP="000615AA">
                      <w:pPr>
                        <w:pStyle w:val="Pa1"/>
                        <w:jc w:val="center"/>
                        <w:rPr>
                          <w:rStyle w:val="A0"/>
                          <w:bCs/>
                          <w:sz w:val="18"/>
                          <w:szCs w:val="18"/>
                        </w:rPr>
                      </w:pPr>
                      <w:r w:rsidRPr="000615AA">
                        <w:rPr>
                          <w:rStyle w:val="A0"/>
                          <w:bCs/>
                          <w:sz w:val="18"/>
                          <w:szCs w:val="18"/>
                        </w:rPr>
                        <w:t>Co myśli i czuje</w:t>
                      </w:r>
                      <w:r>
                        <w:rPr>
                          <w:rStyle w:val="A0"/>
                          <w:bCs/>
                          <w:sz w:val="18"/>
                          <w:szCs w:val="18"/>
                        </w:rPr>
                        <w:t>?</w:t>
                      </w:r>
                    </w:p>
                    <w:p w14:paraId="6D2B780F" w14:textId="37A9C416" w:rsidR="000615AA" w:rsidRDefault="000615AA" w:rsidP="000615AA"/>
                    <w:p w14:paraId="06D4593C" w14:textId="1B701317" w:rsidR="000615AA" w:rsidRDefault="000615AA" w:rsidP="000615AA"/>
                    <w:p w14:paraId="359906FD" w14:textId="4AADE323" w:rsidR="000615AA" w:rsidRDefault="000615AA" w:rsidP="000615AA"/>
                    <w:p w14:paraId="0BEF9DA5" w14:textId="027F73F3" w:rsidR="000615AA" w:rsidRDefault="000615AA" w:rsidP="000615AA"/>
                    <w:p w14:paraId="6E8FDCCF" w14:textId="2016DF80" w:rsidR="000615AA" w:rsidRDefault="000615AA" w:rsidP="000615AA"/>
                    <w:p w14:paraId="2888E414" w14:textId="26A29E0C" w:rsidR="000615AA" w:rsidRDefault="000615AA" w:rsidP="000615AA"/>
                    <w:p w14:paraId="4795F07A" w14:textId="5E37420C" w:rsidR="000615AA" w:rsidRDefault="000615AA" w:rsidP="000615AA"/>
                    <w:p w14:paraId="08EDBC60" w14:textId="62947254" w:rsidR="000615AA" w:rsidRPr="000615AA" w:rsidRDefault="000615AA" w:rsidP="000615AA">
                      <w:r>
                        <w:t>Co słyszy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     Co widzi?</w:t>
                      </w:r>
                    </w:p>
                    <w:p w14:paraId="61CF2DA7" w14:textId="77777777" w:rsidR="000615AA" w:rsidRPr="00125D8D" w:rsidRDefault="000615AA" w:rsidP="000615A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4174B6A" w14:textId="73F2FB78" w:rsidR="000615AA" w:rsidRDefault="000615AA" w:rsidP="000615AA"/>
                    <w:p w14:paraId="4BA62D91" w14:textId="412F00FF" w:rsidR="000615AA" w:rsidRDefault="000615AA" w:rsidP="000615AA"/>
                    <w:p w14:paraId="43461100" w14:textId="72070916" w:rsidR="000615AA" w:rsidRDefault="000615AA" w:rsidP="000615AA"/>
                    <w:p w14:paraId="12F473E7" w14:textId="470F0F67" w:rsidR="000615AA" w:rsidRDefault="000615AA" w:rsidP="000615AA"/>
                    <w:p w14:paraId="27CEBBE2" w14:textId="05F659BD" w:rsidR="000615AA" w:rsidRPr="000615AA" w:rsidRDefault="000615AA" w:rsidP="000615AA">
                      <w:pPr>
                        <w:jc w:val="center"/>
                      </w:pPr>
                      <w:r w:rsidRPr="000615AA">
                        <w:rPr>
                          <w:bCs/>
                        </w:rPr>
                        <w:t>Co mówi i robi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15AA" w:rsidRPr="00125D8D">
        <w:rPr>
          <w:rStyle w:val="A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FAB916" wp14:editId="0B25D54D">
                <wp:simplePos x="0" y="0"/>
                <wp:positionH relativeFrom="column">
                  <wp:posOffset>2440305</wp:posOffset>
                </wp:positionH>
                <wp:positionV relativeFrom="paragraph">
                  <wp:posOffset>1905</wp:posOffset>
                </wp:positionV>
                <wp:extent cx="3467100" cy="2159000"/>
                <wp:effectExtent l="0" t="0" r="19050" b="1270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14D3A" w14:textId="6BA9F25D" w:rsidR="00125D8D" w:rsidRPr="000615AA" w:rsidRDefault="00125D8D" w:rsidP="00125D8D">
                            <w:pPr>
                              <w:rPr>
                                <w:rStyle w:val="A0"/>
                                <w:rFonts w:ascii="Bw Modelica DEMO" w:hAnsi="Bw Modelica DEMO"/>
                                <w:sz w:val="18"/>
                                <w:szCs w:val="18"/>
                              </w:rPr>
                            </w:pPr>
                            <w:r w:rsidRPr="000615AA">
                              <w:rPr>
                                <w:rStyle w:val="A0"/>
                                <w:rFonts w:ascii="Bw Modelica DEMO" w:hAnsi="Bw Modelica DEMO"/>
                                <w:sz w:val="18"/>
                                <w:szCs w:val="18"/>
                              </w:rPr>
                              <w:t>Pasje, zainteresowania, umiejętności:</w:t>
                            </w:r>
                          </w:p>
                          <w:p w14:paraId="43DC6DF5" w14:textId="4F3D53E1" w:rsidR="00125D8D" w:rsidRDefault="00125D8D" w:rsidP="00125D8D">
                            <w:pPr>
                              <w:rPr>
                                <w:rStyle w:val="A0"/>
                                <w:rFonts w:ascii="Bw Modelica DEMO" w:hAnsi="Bw Modelica DEMO"/>
                                <w:sz w:val="18"/>
                                <w:szCs w:val="18"/>
                              </w:rPr>
                            </w:pPr>
                          </w:p>
                          <w:p w14:paraId="7EC7B161" w14:textId="77777777" w:rsidR="000615AA" w:rsidRPr="000615AA" w:rsidRDefault="000615AA" w:rsidP="00125D8D">
                            <w:pPr>
                              <w:rPr>
                                <w:rStyle w:val="A0"/>
                                <w:rFonts w:ascii="Bw Modelica DEMO" w:hAnsi="Bw Modelica DEMO"/>
                                <w:sz w:val="18"/>
                                <w:szCs w:val="18"/>
                              </w:rPr>
                            </w:pPr>
                          </w:p>
                          <w:p w14:paraId="7A731935" w14:textId="2A6E7C79" w:rsidR="00125D8D" w:rsidRPr="000615AA" w:rsidRDefault="00125D8D" w:rsidP="00125D8D">
                            <w:pPr>
                              <w:rPr>
                                <w:rStyle w:val="A0"/>
                                <w:rFonts w:ascii="Bw Modelica DEMO" w:hAnsi="Bw Modelica DEMO"/>
                                <w:sz w:val="18"/>
                                <w:szCs w:val="18"/>
                              </w:rPr>
                            </w:pPr>
                            <w:r w:rsidRPr="000615AA">
                              <w:rPr>
                                <w:rStyle w:val="A0"/>
                                <w:rFonts w:ascii="Bw Modelica DEMO" w:hAnsi="Bw Modelica DEMO"/>
                                <w:sz w:val="18"/>
                                <w:szCs w:val="18"/>
                              </w:rPr>
                              <w:t>Cechy osobowości:</w:t>
                            </w:r>
                          </w:p>
                          <w:p w14:paraId="2C9AF1DA" w14:textId="77777777" w:rsidR="00125D8D" w:rsidRPr="000615AA" w:rsidRDefault="00125D8D" w:rsidP="00125D8D">
                            <w:pPr>
                              <w:rPr>
                                <w:rStyle w:val="A0"/>
                                <w:rFonts w:ascii="Bw Modelica DEMO" w:hAnsi="Bw Modelica DEMO"/>
                                <w:sz w:val="18"/>
                                <w:szCs w:val="18"/>
                              </w:rPr>
                            </w:pPr>
                          </w:p>
                          <w:p w14:paraId="73F83FCD" w14:textId="4DECE3DA" w:rsidR="00125D8D" w:rsidRPr="000615AA" w:rsidRDefault="00125D8D" w:rsidP="00125D8D">
                            <w:pPr>
                              <w:rPr>
                                <w:rStyle w:val="A0"/>
                                <w:rFonts w:ascii="Bw Modelica DEMO" w:hAnsi="Bw Modelica DEMO"/>
                                <w:sz w:val="18"/>
                                <w:szCs w:val="18"/>
                              </w:rPr>
                            </w:pPr>
                          </w:p>
                          <w:p w14:paraId="23905405" w14:textId="77777777" w:rsidR="00125D8D" w:rsidRPr="000615AA" w:rsidRDefault="00125D8D" w:rsidP="00125D8D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  <w:r w:rsidRPr="000615AA">
                              <w:rPr>
                                <w:rStyle w:val="A0"/>
                                <w:sz w:val="18"/>
                                <w:szCs w:val="18"/>
                              </w:rPr>
                              <w:t xml:space="preserve">Wartości i przekonania: </w:t>
                            </w:r>
                          </w:p>
                          <w:p w14:paraId="15B49C21" w14:textId="77777777" w:rsidR="00125D8D" w:rsidRDefault="00125D8D" w:rsidP="00125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B916" id="_x0000_s1071" type="#_x0000_t202" style="position:absolute;margin-left:192.15pt;margin-top:.15pt;width:273pt;height:17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">
                <v:textbox>
                  <w:txbxContent>
                    <w:p w14:paraId="24614D3A" w14:textId="6BA9F25D" w:rsidR="00125D8D" w:rsidRPr="000615AA" w:rsidRDefault="00125D8D" w:rsidP="00125D8D">
                      <w:pPr>
                        <w:rPr>
                          <w:rStyle w:val="A0"/>
                          <w:rFonts w:ascii="Bw Modelica DEMO" w:hAnsi="Bw Modelica DEMO"/>
                          <w:sz w:val="18"/>
                          <w:szCs w:val="18"/>
                        </w:rPr>
                      </w:pPr>
                      <w:r w:rsidRPr="000615AA">
                        <w:rPr>
                          <w:rStyle w:val="A0"/>
                          <w:rFonts w:ascii="Bw Modelica DEMO" w:hAnsi="Bw Modelica DEMO"/>
                          <w:sz w:val="18"/>
                          <w:szCs w:val="18"/>
                        </w:rPr>
                        <w:t>Pasje, zainteresowania, umiejętności:</w:t>
                      </w:r>
                    </w:p>
                    <w:p w14:paraId="43DC6DF5" w14:textId="4F3D53E1" w:rsidR="00125D8D" w:rsidRDefault="00125D8D" w:rsidP="00125D8D">
                      <w:pPr>
                        <w:rPr>
                          <w:rStyle w:val="A0"/>
                          <w:rFonts w:ascii="Bw Modelica DEMO" w:hAnsi="Bw Modelica DEMO"/>
                          <w:sz w:val="18"/>
                          <w:szCs w:val="18"/>
                        </w:rPr>
                      </w:pPr>
                    </w:p>
                    <w:p w14:paraId="7EC7B161" w14:textId="77777777" w:rsidR="000615AA" w:rsidRPr="000615AA" w:rsidRDefault="000615AA" w:rsidP="00125D8D">
                      <w:pPr>
                        <w:rPr>
                          <w:rStyle w:val="A0"/>
                          <w:rFonts w:ascii="Bw Modelica DEMO" w:hAnsi="Bw Modelica DEMO"/>
                          <w:sz w:val="18"/>
                          <w:szCs w:val="18"/>
                        </w:rPr>
                      </w:pPr>
                    </w:p>
                    <w:p w14:paraId="7A731935" w14:textId="2A6E7C79" w:rsidR="00125D8D" w:rsidRPr="000615AA" w:rsidRDefault="00125D8D" w:rsidP="00125D8D">
                      <w:pPr>
                        <w:rPr>
                          <w:rStyle w:val="A0"/>
                          <w:rFonts w:ascii="Bw Modelica DEMO" w:hAnsi="Bw Modelica DEMO"/>
                          <w:sz w:val="18"/>
                          <w:szCs w:val="18"/>
                        </w:rPr>
                      </w:pPr>
                      <w:r w:rsidRPr="000615AA">
                        <w:rPr>
                          <w:rStyle w:val="A0"/>
                          <w:rFonts w:ascii="Bw Modelica DEMO" w:hAnsi="Bw Modelica DEMO"/>
                          <w:sz w:val="18"/>
                          <w:szCs w:val="18"/>
                        </w:rPr>
                        <w:t>Cechy osobowości:</w:t>
                      </w:r>
                    </w:p>
                    <w:p w14:paraId="2C9AF1DA" w14:textId="77777777" w:rsidR="00125D8D" w:rsidRPr="000615AA" w:rsidRDefault="00125D8D" w:rsidP="00125D8D">
                      <w:pPr>
                        <w:rPr>
                          <w:rStyle w:val="A0"/>
                          <w:rFonts w:ascii="Bw Modelica DEMO" w:hAnsi="Bw Modelica DEMO"/>
                          <w:sz w:val="18"/>
                          <w:szCs w:val="18"/>
                        </w:rPr>
                      </w:pPr>
                    </w:p>
                    <w:p w14:paraId="73F83FCD" w14:textId="4DECE3DA" w:rsidR="00125D8D" w:rsidRPr="000615AA" w:rsidRDefault="00125D8D" w:rsidP="00125D8D">
                      <w:pPr>
                        <w:rPr>
                          <w:rStyle w:val="A0"/>
                          <w:rFonts w:ascii="Bw Modelica DEMO" w:hAnsi="Bw Modelica DEMO"/>
                          <w:sz w:val="18"/>
                          <w:szCs w:val="18"/>
                        </w:rPr>
                      </w:pPr>
                    </w:p>
                    <w:p w14:paraId="23905405" w14:textId="77777777" w:rsidR="00125D8D" w:rsidRPr="000615AA" w:rsidRDefault="00125D8D" w:rsidP="00125D8D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  <w:r w:rsidRPr="000615AA">
                        <w:rPr>
                          <w:rStyle w:val="A0"/>
                          <w:sz w:val="18"/>
                          <w:szCs w:val="18"/>
                        </w:rPr>
                        <w:t xml:space="preserve">Wartości i przekonania: </w:t>
                      </w:r>
                    </w:p>
                    <w:p w14:paraId="15B49C21" w14:textId="77777777" w:rsidR="00125D8D" w:rsidRDefault="00125D8D" w:rsidP="00125D8D"/>
                  </w:txbxContent>
                </v:textbox>
                <w10:wrap type="square"/>
              </v:shape>
            </w:pict>
          </mc:Fallback>
        </mc:AlternateContent>
      </w:r>
      <w:r w:rsidR="00125D8D" w:rsidRPr="00125D8D">
        <w:rPr>
          <w:rStyle w:val="A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7A2F57" wp14:editId="4574A471">
                <wp:simplePos x="0" y="0"/>
                <wp:positionH relativeFrom="column">
                  <wp:posOffset>2421255</wp:posOffset>
                </wp:positionH>
                <wp:positionV relativeFrom="paragraph">
                  <wp:posOffset>2376805</wp:posOffset>
                </wp:positionV>
                <wp:extent cx="3467100" cy="2032000"/>
                <wp:effectExtent l="0" t="0" r="19050" b="2540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22AD" w14:textId="5E981F6C" w:rsidR="00125D8D" w:rsidRPr="00125D8D" w:rsidRDefault="00125D8D" w:rsidP="00125D8D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  <w:r w:rsidRPr="00125D8D">
                              <w:rPr>
                                <w:rStyle w:val="A0"/>
                                <w:sz w:val="18"/>
                                <w:szCs w:val="18"/>
                              </w:rPr>
                              <w:t>Potrzeby:</w:t>
                            </w:r>
                          </w:p>
                          <w:p w14:paraId="0CFA6195" w14:textId="7C7E4174" w:rsidR="00125D8D" w:rsidRPr="00125D8D" w:rsidRDefault="00125D8D" w:rsidP="00125D8D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</w:p>
                          <w:p w14:paraId="12A2056A" w14:textId="6CB67A2A" w:rsidR="00125D8D" w:rsidRPr="00125D8D" w:rsidRDefault="00125D8D" w:rsidP="00125D8D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</w:p>
                          <w:p w14:paraId="743C122B" w14:textId="5B9DC5BD" w:rsidR="00125D8D" w:rsidRDefault="00125D8D" w:rsidP="00125D8D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</w:p>
                          <w:p w14:paraId="4EB7C897" w14:textId="7B971607" w:rsidR="00125D8D" w:rsidRDefault="00125D8D" w:rsidP="00125D8D"/>
                          <w:p w14:paraId="6E350E31" w14:textId="77777777" w:rsidR="00125D8D" w:rsidRPr="00125D8D" w:rsidRDefault="00125D8D" w:rsidP="00125D8D"/>
                          <w:p w14:paraId="26191D2B" w14:textId="6D0895B6" w:rsidR="00125D8D" w:rsidRPr="00125D8D" w:rsidRDefault="00125D8D" w:rsidP="00125D8D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  <w:r w:rsidRPr="00125D8D">
                              <w:rPr>
                                <w:rStyle w:val="A0"/>
                                <w:sz w:val="18"/>
                                <w:szCs w:val="18"/>
                              </w:rPr>
                              <w:t>Bolączki</w:t>
                            </w:r>
                            <w:r>
                              <w:rPr>
                                <w:rStyle w:val="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113B633" w14:textId="70408D01" w:rsidR="00125D8D" w:rsidRPr="00125D8D" w:rsidRDefault="00125D8D" w:rsidP="00125D8D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</w:p>
                          <w:p w14:paraId="776E4018" w14:textId="046E4D30" w:rsidR="00125D8D" w:rsidRDefault="00125D8D" w:rsidP="00125D8D"/>
                          <w:p w14:paraId="1693E6C2" w14:textId="77777777" w:rsidR="00125D8D" w:rsidRDefault="00125D8D" w:rsidP="00125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2F57" id="_x0000_s1072" type="#_x0000_t202" style="position:absolute;margin-left:190.65pt;margin-top:187.15pt;width:273pt;height:1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">
                <v:textbox>
                  <w:txbxContent>
                    <w:p w14:paraId="4BA222AD" w14:textId="5E981F6C" w:rsidR="00125D8D" w:rsidRPr="00125D8D" w:rsidRDefault="00125D8D" w:rsidP="00125D8D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  <w:r w:rsidRPr="00125D8D">
                        <w:rPr>
                          <w:rStyle w:val="A0"/>
                          <w:sz w:val="18"/>
                          <w:szCs w:val="18"/>
                        </w:rPr>
                        <w:t>Potrzeby:</w:t>
                      </w:r>
                    </w:p>
                    <w:p w14:paraId="0CFA6195" w14:textId="7C7E4174" w:rsidR="00125D8D" w:rsidRPr="00125D8D" w:rsidRDefault="00125D8D" w:rsidP="00125D8D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</w:p>
                    <w:p w14:paraId="12A2056A" w14:textId="6CB67A2A" w:rsidR="00125D8D" w:rsidRPr="00125D8D" w:rsidRDefault="00125D8D" w:rsidP="00125D8D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</w:p>
                    <w:p w14:paraId="743C122B" w14:textId="5B9DC5BD" w:rsidR="00125D8D" w:rsidRDefault="00125D8D" w:rsidP="00125D8D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</w:p>
                    <w:p w14:paraId="4EB7C897" w14:textId="7B971607" w:rsidR="00125D8D" w:rsidRDefault="00125D8D" w:rsidP="00125D8D"/>
                    <w:p w14:paraId="6E350E31" w14:textId="77777777" w:rsidR="00125D8D" w:rsidRPr="00125D8D" w:rsidRDefault="00125D8D" w:rsidP="00125D8D"/>
                    <w:p w14:paraId="26191D2B" w14:textId="6D0895B6" w:rsidR="00125D8D" w:rsidRPr="00125D8D" w:rsidRDefault="00125D8D" w:rsidP="00125D8D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  <w:r w:rsidRPr="00125D8D">
                        <w:rPr>
                          <w:rStyle w:val="A0"/>
                          <w:sz w:val="18"/>
                          <w:szCs w:val="18"/>
                        </w:rPr>
                        <w:t>Bolączki</w:t>
                      </w:r>
                      <w:r>
                        <w:rPr>
                          <w:rStyle w:val="A0"/>
                          <w:sz w:val="18"/>
                          <w:szCs w:val="18"/>
                        </w:rPr>
                        <w:t>:</w:t>
                      </w:r>
                    </w:p>
                    <w:p w14:paraId="6113B633" w14:textId="70408D01" w:rsidR="00125D8D" w:rsidRPr="00125D8D" w:rsidRDefault="00125D8D" w:rsidP="00125D8D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</w:p>
                    <w:p w14:paraId="776E4018" w14:textId="046E4D30" w:rsidR="00125D8D" w:rsidRDefault="00125D8D" w:rsidP="00125D8D"/>
                    <w:p w14:paraId="1693E6C2" w14:textId="77777777" w:rsidR="00125D8D" w:rsidRDefault="00125D8D" w:rsidP="00125D8D"/>
                  </w:txbxContent>
                </v:textbox>
                <w10:wrap type="square"/>
              </v:shape>
            </w:pict>
          </mc:Fallback>
        </mc:AlternateContent>
      </w:r>
      <w:r w:rsidR="00125D8D" w:rsidRPr="00125D8D">
        <w:rPr>
          <w:rStyle w:val="A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53A0CD" wp14:editId="341B9A27">
                <wp:simplePos x="0" y="0"/>
                <wp:positionH relativeFrom="margin">
                  <wp:posOffset>-44450</wp:posOffset>
                </wp:positionH>
                <wp:positionV relativeFrom="paragraph">
                  <wp:posOffset>2356485</wp:posOffset>
                </wp:positionV>
                <wp:extent cx="2360930" cy="1404620"/>
                <wp:effectExtent l="0" t="0" r="19685" b="1206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2898" w14:textId="59D8DE39" w:rsidR="00125D8D" w:rsidRPr="00125D8D" w:rsidRDefault="00125D8D" w:rsidP="00125D8D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  <w:r w:rsidRPr="00125D8D">
                              <w:rPr>
                                <w:rStyle w:val="A0"/>
                                <w:sz w:val="18"/>
                                <w:szCs w:val="18"/>
                              </w:rPr>
                              <w:t xml:space="preserve">Imię i nazwisko: </w:t>
                            </w:r>
                          </w:p>
                          <w:p w14:paraId="6FD21C3A" w14:textId="77777777" w:rsidR="00125D8D" w:rsidRPr="00125D8D" w:rsidRDefault="00125D8D" w:rsidP="00125D8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D7F719" w14:textId="77777777" w:rsidR="00125D8D" w:rsidRPr="00125D8D" w:rsidRDefault="00125D8D" w:rsidP="00125D8D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  <w:r w:rsidRPr="00125D8D">
                              <w:rPr>
                                <w:rStyle w:val="A0"/>
                                <w:sz w:val="18"/>
                                <w:szCs w:val="18"/>
                              </w:rPr>
                              <w:t xml:space="preserve">Wiek: </w:t>
                            </w:r>
                          </w:p>
                          <w:p w14:paraId="16E3DD57" w14:textId="77777777" w:rsidR="00125D8D" w:rsidRPr="00125D8D" w:rsidRDefault="00125D8D" w:rsidP="00125D8D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</w:p>
                          <w:p w14:paraId="5DDC2A87" w14:textId="77777777" w:rsidR="00125D8D" w:rsidRPr="00125D8D" w:rsidRDefault="00125D8D" w:rsidP="00125D8D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  <w:r w:rsidRPr="00125D8D">
                              <w:rPr>
                                <w:rStyle w:val="A0"/>
                                <w:sz w:val="18"/>
                                <w:szCs w:val="18"/>
                              </w:rPr>
                              <w:t>Miejsce zamieszkania:</w:t>
                            </w:r>
                          </w:p>
                          <w:p w14:paraId="30E19250" w14:textId="3EAF1597" w:rsidR="00125D8D" w:rsidRPr="00125D8D" w:rsidRDefault="00125D8D" w:rsidP="00125D8D">
                            <w:pPr>
                              <w:pStyle w:val="Pa1"/>
                              <w:rPr>
                                <w:rFonts w:cs="Bw Modelica DEM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5D8D">
                              <w:rPr>
                                <w:rStyle w:val="A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B6D42A" w14:textId="6A91D002" w:rsidR="00125D8D" w:rsidRPr="00125D8D" w:rsidRDefault="00125D8D" w:rsidP="00125D8D">
                            <w:pPr>
                              <w:pStyle w:val="Pa1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  <w:r w:rsidRPr="00125D8D">
                              <w:rPr>
                                <w:rStyle w:val="A0"/>
                                <w:sz w:val="18"/>
                                <w:szCs w:val="18"/>
                              </w:rPr>
                              <w:t xml:space="preserve">Wykształcenie, praca: </w:t>
                            </w:r>
                          </w:p>
                          <w:p w14:paraId="76E5CF24" w14:textId="1E9A96AF" w:rsidR="00125D8D" w:rsidRPr="00125D8D" w:rsidRDefault="00125D8D" w:rsidP="00125D8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9376E4" w14:textId="77777777" w:rsidR="00125D8D" w:rsidRPr="00125D8D" w:rsidRDefault="00125D8D" w:rsidP="00125D8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F62592" w14:textId="77777777" w:rsidR="00125D8D" w:rsidRPr="00125D8D" w:rsidRDefault="00125D8D" w:rsidP="00125D8D">
                            <w:pPr>
                              <w:pStyle w:val="Pa1"/>
                              <w:rPr>
                                <w:rFonts w:cs="Bw Modelica DEM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5D8D">
                              <w:rPr>
                                <w:rStyle w:val="A0"/>
                                <w:sz w:val="18"/>
                                <w:szCs w:val="18"/>
                              </w:rPr>
                              <w:t xml:space="preserve">Rodzina: </w:t>
                            </w:r>
                          </w:p>
                          <w:p w14:paraId="4B54B57F" w14:textId="2A33CACF" w:rsidR="00125D8D" w:rsidRPr="00125D8D" w:rsidRDefault="00125D8D" w:rsidP="00125D8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492C6A" w14:textId="1D609E03" w:rsidR="00125D8D" w:rsidRDefault="00125D8D" w:rsidP="00125D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3A0CD" id="_x0000_s1073" type="#_x0000_t202" style="position:absolute;margin-left:-3.5pt;margin-top:185.5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">
                <v:textbox style="mso-fit-shape-to-text:t">
                  <w:txbxContent>
                    <w:p w14:paraId="156F2898" w14:textId="59D8DE39" w:rsidR="00125D8D" w:rsidRPr="00125D8D" w:rsidRDefault="00125D8D" w:rsidP="00125D8D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  <w:r w:rsidRPr="00125D8D">
                        <w:rPr>
                          <w:rStyle w:val="A0"/>
                          <w:sz w:val="18"/>
                          <w:szCs w:val="18"/>
                        </w:rPr>
                        <w:t xml:space="preserve">Imię i nazwisko: </w:t>
                      </w:r>
                    </w:p>
                    <w:p w14:paraId="6FD21C3A" w14:textId="77777777" w:rsidR="00125D8D" w:rsidRPr="00125D8D" w:rsidRDefault="00125D8D" w:rsidP="00125D8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AD7F719" w14:textId="77777777" w:rsidR="00125D8D" w:rsidRPr="00125D8D" w:rsidRDefault="00125D8D" w:rsidP="00125D8D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  <w:r w:rsidRPr="00125D8D">
                        <w:rPr>
                          <w:rStyle w:val="A0"/>
                          <w:sz w:val="18"/>
                          <w:szCs w:val="18"/>
                        </w:rPr>
                        <w:t xml:space="preserve">Wiek: </w:t>
                      </w:r>
                    </w:p>
                    <w:p w14:paraId="16E3DD57" w14:textId="77777777" w:rsidR="00125D8D" w:rsidRPr="00125D8D" w:rsidRDefault="00125D8D" w:rsidP="00125D8D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</w:p>
                    <w:p w14:paraId="5DDC2A87" w14:textId="77777777" w:rsidR="00125D8D" w:rsidRPr="00125D8D" w:rsidRDefault="00125D8D" w:rsidP="00125D8D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  <w:r w:rsidRPr="00125D8D">
                        <w:rPr>
                          <w:rStyle w:val="A0"/>
                          <w:sz w:val="18"/>
                          <w:szCs w:val="18"/>
                        </w:rPr>
                        <w:t>Miejsce zamieszkania:</w:t>
                      </w:r>
                    </w:p>
                    <w:p w14:paraId="30E19250" w14:textId="3EAF1597" w:rsidR="00125D8D" w:rsidRPr="00125D8D" w:rsidRDefault="00125D8D" w:rsidP="00125D8D">
                      <w:pPr>
                        <w:pStyle w:val="Pa1"/>
                        <w:rPr>
                          <w:rFonts w:cs="Bw Modelica DEMO"/>
                          <w:color w:val="000000"/>
                          <w:sz w:val="18"/>
                          <w:szCs w:val="18"/>
                        </w:rPr>
                      </w:pPr>
                      <w:r w:rsidRPr="00125D8D">
                        <w:rPr>
                          <w:rStyle w:val="A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B6D42A" w14:textId="6A91D002" w:rsidR="00125D8D" w:rsidRPr="00125D8D" w:rsidRDefault="00125D8D" w:rsidP="00125D8D">
                      <w:pPr>
                        <w:pStyle w:val="Pa1"/>
                        <w:rPr>
                          <w:rStyle w:val="A0"/>
                          <w:sz w:val="18"/>
                          <w:szCs w:val="18"/>
                        </w:rPr>
                      </w:pPr>
                      <w:r w:rsidRPr="00125D8D">
                        <w:rPr>
                          <w:rStyle w:val="A0"/>
                          <w:sz w:val="18"/>
                          <w:szCs w:val="18"/>
                        </w:rPr>
                        <w:t xml:space="preserve">Wykształcenie, praca: </w:t>
                      </w:r>
                    </w:p>
                    <w:p w14:paraId="76E5CF24" w14:textId="1E9A96AF" w:rsidR="00125D8D" w:rsidRPr="00125D8D" w:rsidRDefault="00125D8D" w:rsidP="00125D8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B9376E4" w14:textId="77777777" w:rsidR="00125D8D" w:rsidRPr="00125D8D" w:rsidRDefault="00125D8D" w:rsidP="00125D8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8F62592" w14:textId="77777777" w:rsidR="00125D8D" w:rsidRPr="00125D8D" w:rsidRDefault="00125D8D" w:rsidP="00125D8D">
                      <w:pPr>
                        <w:pStyle w:val="Pa1"/>
                        <w:rPr>
                          <w:rFonts w:cs="Bw Modelica DEMO"/>
                          <w:color w:val="000000"/>
                          <w:sz w:val="18"/>
                          <w:szCs w:val="18"/>
                        </w:rPr>
                      </w:pPr>
                      <w:r w:rsidRPr="00125D8D">
                        <w:rPr>
                          <w:rStyle w:val="A0"/>
                          <w:sz w:val="18"/>
                          <w:szCs w:val="18"/>
                        </w:rPr>
                        <w:t xml:space="preserve">Rodzina: </w:t>
                      </w:r>
                    </w:p>
                    <w:p w14:paraId="4B54B57F" w14:textId="2A33CACF" w:rsidR="00125D8D" w:rsidRPr="00125D8D" w:rsidRDefault="00125D8D" w:rsidP="00125D8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2492C6A" w14:textId="1D609E03" w:rsidR="00125D8D" w:rsidRDefault="00125D8D" w:rsidP="00125D8D"/>
                  </w:txbxContent>
                </v:textbox>
                <w10:wrap type="square" anchorx="margin"/>
              </v:shape>
            </w:pict>
          </mc:Fallback>
        </mc:AlternateContent>
      </w:r>
      <w:r w:rsidR="00125D8D" w:rsidRPr="00125D8D">
        <w:rPr>
          <w:rStyle w:val="A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9213BE" wp14:editId="32560FF0">
                <wp:simplePos x="0" y="0"/>
                <wp:positionH relativeFrom="column">
                  <wp:posOffset>-177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D4A9" w14:textId="7E13EC1C" w:rsidR="00125D8D" w:rsidRDefault="00125D8D"/>
                          <w:p w14:paraId="5D55F8CA" w14:textId="02521BC6" w:rsidR="00125D8D" w:rsidRDefault="00125D8D"/>
                          <w:p w14:paraId="2300269D" w14:textId="57D62AE7" w:rsidR="00125D8D" w:rsidRDefault="00125D8D"/>
                          <w:p w14:paraId="4E38D6E7" w14:textId="759946D6" w:rsidR="00125D8D" w:rsidRDefault="00125D8D"/>
                          <w:p w14:paraId="143F87AA" w14:textId="64444B6A" w:rsidR="00125D8D" w:rsidRDefault="00125D8D"/>
                          <w:p w14:paraId="2B0E065D" w14:textId="5416E3FE" w:rsidR="00125D8D" w:rsidRDefault="00125D8D"/>
                          <w:p w14:paraId="0D3568AF" w14:textId="77777777" w:rsidR="00125D8D" w:rsidRDefault="00125D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213BE" id="_x0000_s1074" type="#_x0000_t202" style="position:absolute;margin-left:-1.4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">
                <v:textbox style="mso-fit-shape-to-text:t">
                  <w:txbxContent>
                    <w:p w14:paraId="07F8D4A9" w14:textId="7E13EC1C" w:rsidR="00125D8D" w:rsidRDefault="00125D8D"/>
                    <w:p w14:paraId="5D55F8CA" w14:textId="02521BC6" w:rsidR="00125D8D" w:rsidRDefault="00125D8D"/>
                    <w:p w14:paraId="2300269D" w14:textId="57D62AE7" w:rsidR="00125D8D" w:rsidRDefault="00125D8D"/>
                    <w:p w14:paraId="4E38D6E7" w14:textId="759946D6" w:rsidR="00125D8D" w:rsidRDefault="00125D8D"/>
                    <w:p w14:paraId="143F87AA" w14:textId="64444B6A" w:rsidR="00125D8D" w:rsidRDefault="00125D8D"/>
                    <w:p w14:paraId="2B0E065D" w14:textId="5416E3FE" w:rsidR="00125D8D" w:rsidRDefault="00125D8D"/>
                    <w:p w14:paraId="0D3568AF" w14:textId="77777777" w:rsidR="00125D8D" w:rsidRDefault="00125D8D"/>
                  </w:txbxContent>
                </v:textbox>
                <w10:wrap type="square"/>
              </v:shape>
            </w:pict>
          </mc:Fallback>
        </mc:AlternateContent>
      </w:r>
    </w:p>
    <w:p w14:paraId="27177BDF" w14:textId="66A2A132" w:rsidR="00125D8D" w:rsidRPr="00594D30" w:rsidRDefault="006379CF" w:rsidP="00125D8D">
      <w:pPr>
        <w:pStyle w:val="Pa1"/>
        <w:rPr>
          <w:rStyle w:val="A0"/>
          <w:lang w:val="en-GB"/>
        </w:rPr>
      </w:pPr>
      <w:r w:rsidRPr="00676DC2">
        <w:rPr>
          <w:rStyle w:val="A0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A601A8" wp14:editId="396E87B3">
                <wp:simplePos x="0" y="0"/>
                <wp:positionH relativeFrom="column">
                  <wp:posOffset>27305</wp:posOffset>
                </wp:positionH>
                <wp:positionV relativeFrom="paragraph">
                  <wp:posOffset>198755</wp:posOffset>
                </wp:positionV>
                <wp:extent cx="2360930" cy="2514600"/>
                <wp:effectExtent l="0" t="0" r="19685" b="1905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0B60" w14:textId="2A3487C7" w:rsidR="00676DC2" w:rsidRDefault="00676DC2" w:rsidP="00676DC2">
                            <w:r>
                              <w:t>Element kompasu</w:t>
                            </w:r>
                          </w:p>
                          <w:p w14:paraId="600C21B6" w14:textId="77777777" w:rsidR="00676DC2" w:rsidRDefault="00676DC2" w:rsidP="00676DC2"/>
                          <w:p w14:paraId="4C763A07" w14:textId="77777777" w:rsidR="00676DC2" w:rsidRDefault="00676DC2" w:rsidP="00676DC2"/>
                          <w:p w14:paraId="6E9D027F" w14:textId="77777777" w:rsidR="00676DC2" w:rsidRDefault="00676DC2" w:rsidP="00676DC2"/>
                          <w:p w14:paraId="1875A7D1" w14:textId="77777777" w:rsidR="00676DC2" w:rsidRDefault="00676DC2" w:rsidP="00676DC2"/>
                          <w:p w14:paraId="74B3C321" w14:textId="77777777" w:rsidR="00676DC2" w:rsidRDefault="00676DC2" w:rsidP="00676DC2"/>
                          <w:p w14:paraId="2F51D0C2" w14:textId="77777777" w:rsidR="00676DC2" w:rsidRDefault="00676DC2" w:rsidP="00676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01A8" id="_x0000_s1075" type="#_x0000_t202" style="position:absolute;margin-left:2.15pt;margin-top:15.65pt;width:185.9pt;height:198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">
                <v:textbox>
                  <w:txbxContent>
                    <w:p w14:paraId="25C70B60" w14:textId="2A3487C7" w:rsidR="00676DC2" w:rsidRDefault="00676DC2" w:rsidP="00676DC2">
                      <w:r>
                        <w:t>Element kompasu</w:t>
                      </w:r>
                    </w:p>
                    <w:p w14:paraId="600C21B6" w14:textId="77777777" w:rsidR="00676DC2" w:rsidRDefault="00676DC2" w:rsidP="00676DC2"/>
                    <w:p w14:paraId="4C763A07" w14:textId="77777777" w:rsidR="00676DC2" w:rsidRDefault="00676DC2" w:rsidP="00676DC2"/>
                    <w:p w14:paraId="6E9D027F" w14:textId="77777777" w:rsidR="00676DC2" w:rsidRDefault="00676DC2" w:rsidP="00676DC2"/>
                    <w:p w14:paraId="1875A7D1" w14:textId="77777777" w:rsidR="00676DC2" w:rsidRDefault="00676DC2" w:rsidP="00676DC2"/>
                    <w:p w14:paraId="74B3C321" w14:textId="77777777" w:rsidR="00676DC2" w:rsidRDefault="00676DC2" w:rsidP="00676DC2"/>
                    <w:p w14:paraId="2F51D0C2" w14:textId="77777777" w:rsidR="00676DC2" w:rsidRDefault="00676DC2" w:rsidP="00676DC2"/>
                  </w:txbxContent>
                </v:textbox>
                <w10:wrap type="square"/>
              </v:shape>
            </w:pict>
          </mc:Fallback>
        </mc:AlternateContent>
      </w:r>
      <w:r w:rsidRPr="00676DC2">
        <w:rPr>
          <w:rStyle w:val="A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5DC685" wp14:editId="72DBECA3">
                <wp:simplePos x="0" y="0"/>
                <wp:positionH relativeFrom="column">
                  <wp:posOffset>2484755</wp:posOffset>
                </wp:positionH>
                <wp:positionV relativeFrom="paragraph">
                  <wp:posOffset>198755</wp:posOffset>
                </wp:positionV>
                <wp:extent cx="3467100" cy="2540000"/>
                <wp:effectExtent l="0" t="0" r="19050" b="1270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8EE29" w14:textId="6AB41581" w:rsidR="00676DC2" w:rsidRDefault="00676DC2" w:rsidP="00676DC2">
                            <w:r w:rsidRPr="00676DC2">
                              <w:t>Jak projekt na niego odpowiada? Się do niego odnos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C685" id="_x0000_s1076" type="#_x0000_t202" style="position:absolute;margin-left:195.65pt;margin-top:15.65pt;width:273pt;height:20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">
                <v:textbox>
                  <w:txbxContent>
                    <w:p w14:paraId="56B8EE29" w14:textId="6AB41581" w:rsidR="00676DC2" w:rsidRDefault="00676DC2" w:rsidP="00676DC2">
                      <w:r w:rsidRPr="00676DC2">
                        <w:t>Jak projekt na niego odpowiada? Się do niego odnosi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335D8" w14:textId="7CCFC187" w:rsidR="00125D8D" w:rsidRPr="00594D30" w:rsidRDefault="006379CF" w:rsidP="00125D8D">
      <w:pPr>
        <w:pStyle w:val="Pa1"/>
        <w:rPr>
          <w:rStyle w:val="A0"/>
          <w:lang w:val="en-GB"/>
        </w:rPr>
      </w:pPr>
      <w:r w:rsidRPr="006379CF">
        <w:rPr>
          <w:rStyle w:val="A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C317F9" wp14:editId="2E362F41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2360930" cy="2349500"/>
                <wp:effectExtent l="0" t="0" r="19685" b="1270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C5DB" w14:textId="77777777" w:rsidR="006379CF" w:rsidRDefault="006379CF" w:rsidP="006379CF">
                            <w:r>
                              <w:t>Element kompasu</w:t>
                            </w:r>
                          </w:p>
                          <w:p w14:paraId="54D83C06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838761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ED3581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2A8893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C67334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3E58D9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E35732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94F541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917B28" w14:textId="77777777" w:rsidR="006379CF" w:rsidRPr="00125D8D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2E7E61" w14:textId="77777777" w:rsidR="006379CF" w:rsidRDefault="006379CF" w:rsidP="00637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17F9" id="_x0000_s1077" type="#_x0000_t202" style="position:absolute;margin-left:0;margin-top:15.85pt;width:185.9pt;height:185pt;z-index:25168076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">
                <v:textbox>
                  <w:txbxContent>
                    <w:p w14:paraId="6069C5DB" w14:textId="77777777" w:rsidR="006379CF" w:rsidRDefault="006379CF" w:rsidP="006379CF">
                      <w:r>
                        <w:t>Element kompasu</w:t>
                      </w:r>
                    </w:p>
                    <w:p w14:paraId="54D83C06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6838761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EED3581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D2A8893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3C67334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F3E58D9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5E35732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D94F541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6917B28" w14:textId="77777777" w:rsidR="006379CF" w:rsidRPr="00125D8D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62E7E61" w14:textId="77777777" w:rsidR="006379CF" w:rsidRDefault="006379CF" w:rsidP="006379CF"/>
                  </w:txbxContent>
                </v:textbox>
                <w10:wrap type="square" anchorx="margin"/>
              </v:shape>
            </w:pict>
          </mc:Fallback>
        </mc:AlternateContent>
      </w:r>
      <w:r w:rsidRPr="006379CF">
        <w:rPr>
          <w:rStyle w:val="A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2D5695" wp14:editId="0B5542F3">
                <wp:simplePos x="0" y="0"/>
                <wp:positionH relativeFrom="column">
                  <wp:posOffset>2465705</wp:posOffset>
                </wp:positionH>
                <wp:positionV relativeFrom="paragraph">
                  <wp:posOffset>207645</wp:posOffset>
                </wp:positionV>
                <wp:extent cx="3467100" cy="2355850"/>
                <wp:effectExtent l="0" t="0" r="19050" b="2540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35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FBE5" w14:textId="77777777" w:rsidR="006379CF" w:rsidRDefault="006379CF" w:rsidP="006379CF">
                            <w:r w:rsidRPr="00676DC2">
                              <w:t>Jak projekt na niego odpowiada? Się do niego odnosi?</w:t>
                            </w:r>
                          </w:p>
                          <w:p w14:paraId="41E235EA" w14:textId="77777777" w:rsidR="006379CF" w:rsidRDefault="006379CF" w:rsidP="006379CF"/>
                          <w:p w14:paraId="1E3B34EA" w14:textId="77777777" w:rsidR="006379CF" w:rsidRDefault="006379CF" w:rsidP="00637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5695" id="Pole tekstowe 9" o:spid="_x0000_s1078" type="#_x0000_t202" style="position:absolute;margin-left:194.15pt;margin-top:16.35pt;width:273pt;height:18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">
                <v:textbox>
                  <w:txbxContent>
                    <w:p w14:paraId="080EFBE5" w14:textId="77777777" w:rsidR="006379CF" w:rsidRDefault="006379CF" w:rsidP="006379CF">
                      <w:r w:rsidRPr="00676DC2">
                        <w:t>Jak projekt na niego odpowiada? Się do niego odnosi?</w:t>
                      </w:r>
                    </w:p>
                    <w:p w14:paraId="41E235EA" w14:textId="77777777" w:rsidR="006379CF" w:rsidRDefault="006379CF" w:rsidP="006379CF"/>
                    <w:p w14:paraId="1E3B34EA" w14:textId="77777777" w:rsidR="006379CF" w:rsidRDefault="006379CF" w:rsidP="006379CF"/>
                  </w:txbxContent>
                </v:textbox>
                <w10:wrap type="square"/>
              </v:shape>
            </w:pict>
          </mc:Fallback>
        </mc:AlternateContent>
      </w:r>
    </w:p>
    <w:p w14:paraId="6DC5C2AC" w14:textId="10A04618" w:rsidR="00125D8D" w:rsidRPr="00594D30" w:rsidRDefault="00125D8D" w:rsidP="00125D8D">
      <w:pPr>
        <w:pStyle w:val="Pa1"/>
        <w:rPr>
          <w:rStyle w:val="A0"/>
          <w:lang w:val="en-GB"/>
        </w:rPr>
      </w:pPr>
    </w:p>
    <w:p w14:paraId="24A279D5" w14:textId="1976383C" w:rsidR="00125D8D" w:rsidRPr="00594D30" w:rsidRDefault="006379CF" w:rsidP="00125D8D">
      <w:pPr>
        <w:pStyle w:val="Pa1"/>
        <w:rPr>
          <w:rStyle w:val="A0"/>
          <w:lang w:val="en-GB"/>
        </w:rPr>
      </w:pPr>
      <w:r w:rsidRPr="006379CF">
        <w:rPr>
          <w:rStyle w:val="A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6E3DDE" wp14:editId="5E4D396C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2360930" cy="2343150"/>
                <wp:effectExtent l="0" t="0" r="19685" b="1905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E5C3" w14:textId="77777777" w:rsidR="006379CF" w:rsidRDefault="006379CF" w:rsidP="006379CF">
                            <w:r>
                              <w:t>Element kompasu</w:t>
                            </w:r>
                          </w:p>
                          <w:p w14:paraId="285A409C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6D6130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3630F9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01A5B0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3E139F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83ADEE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B43DFC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BA9AB4" w14:textId="77777777" w:rsidR="006379CF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CDC109" w14:textId="77777777" w:rsidR="006379CF" w:rsidRPr="00125D8D" w:rsidRDefault="006379CF" w:rsidP="006379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734159" w14:textId="77777777" w:rsidR="006379CF" w:rsidRDefault="006379CF" w:rsidP="00637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3DDE" id="_x0000_s1079" type="#_x0000_t202" style="position:absolute;margin-left:0;margin-top:17.85pt;width:185.9pt;height:184.5pt;z-index:2516838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">
                <v:textbox>
                  <w:txbxContent>
                    <w:p w14:paraId="4A6BE5C3" w14:textId="77777777" w:rsidR="006379CF" w:rsidRDefault="006379CF" w:rsidP="006379CF">
                      <w:r>
                        <w:t>Element kompasu</w:t>
                      </w:r>
                    </w:p>
                    <w:p w14:paraId="285A409C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96D6130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43630F9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E01A5B0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03E139F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883ADEE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EB43DFC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3BA9AB4" w14:textId="77777777" w:rsidR="006379CF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8CDC109" w14:textId="77777777" w:rsidR="006379CF" w:rsidRPr="00125D8D" w:rsidRDefault="006379CF" w:rsidP="006379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8734159" w14:textId="77777777" w:rsidR="006379CF" w:rsidRDefault="006379CF" w:rsidP="006379CF"/>
                  </w:txbxContent>
                </v:textbox>
                <w10:wrap type="square" anchorx="margin"/>
              </v:shape>
            </w:pict>
          </mc:Fallback>
        </mc:AlternateContent>
      </w:r>
      <w:r w:rsidRPr="006379CF">
        <w:rPr>
          <w:rStyle w:val="A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F37A266" wp14:editId="72796034">
                <wp:simplePos x="0" y="0"/>
                <wp:positionH relativeFrom="column">
                  <wp:posOffset>2465705</wp:posOffset>
                </wp:positionH>
                <wp:positionV relativeFrom="paragraph">
                  <wp:posOffset>245745</wp:posOffset>
                </wp:positionV>
                <wp:extent cx="3467100" cy="2349500"/>
                <wp:effectExtent l="0" t="0" r="19050" b="12700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B88D5" w14:textId="77777777" w:rsidR="006379CF" w:rsidRDefault="006379CF" w:rsidP="006379CF">
                            <w:r w:rsidRPr="00676DC2">
                              <w:t>Jak projekt na niego odpowiada? Się do niego odnosi?</w:t>
                            </w:r>
                          </w:p>
                          <w:p w14:paraId="79DD45F1" w14:textId="51C3B105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5B6AE7EE" w14:textId="2F506A82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3B12B6EC" w14:textId="58005054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1F168321" w14:textId="3DB14FF2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5654D147" w14:textId="0EED6CE2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4576D6A5" w14:textId="77777777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38D12457" w14:textId="77777777" w:rsidR="006379CF" w:rsidRDefault="006379CF" w:rsidP="00637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266" id="Pole tekstowe 14" o:spid="_x0000_s1080" type="#_x0000_t202" style="position:absolute;margin-left:194.15pt;margin-top:19.35pt;width:273pt;height:1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">
                <v:textbox>
                  <w:txbxContent>
                    <w:p w14:paraId="509B88D5" w14:textId="77777777" w:rsidR="006379CF" w:rsidRDefault="006379CF" w:rsidP="006379CF">
                      <w:r w:rsidRPr="00676DC2">
                        <w:t>Jak projekt na niego odpowiada? Się do niego odnosi?</w:t>
                      </w:r>
                    </w:p>
                    <w:p w14:paraId="79DD45F1" w14:textId="51C3B105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5B6AE7EE" w14:textId="2F506A82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3B12B6EC" w14:textId="58005054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1F168321" w14:textId="3DB14FF2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5654D147" w14:textId="0EED6CE2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4576D6A5" w14:textId="77777777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38D12457" w14:textId="77777777" w:rsidR="006379CF" w:rsidRDefault="006379CF" w:rsidP="006379CF"/>
                  </w:txbxContent>
                </v:textbox>
                <w10:wrap type="square"/>
              </v:shape>
            </w:pict>
          </mc:Fallback>
        </mc:AlternateContent>
      </w:r>
    </w:p>
    <w:p w14:paraId="1A048FFB" w14:textId="4AC7C40A" w:rsidR="00125D8D" w:rsidRPr="00594D30" w:rsidRDefault="00125D8D" w:rsidP="00125D8D">
      <w:pPr>
        <w:pStyle w:val="Pa1"/>
        <w:rPr>
          <w:rStyle w:val="A0"/>
          <w:lang w:val="en-GB"/>
        </w:rPr>
      </w:pPr>
    </w:p>
    <w:p w14:paraId="7815318B" w14:textId="307B0B78" w:rsidR="00125D8D" w:rsidRPr="00594D30" w:rsidRDefault="00125D8D" w:rsidP="00125D8D">
      <w:pPr>
        <w:pStyle w:val="Pa1"/>
        <w:rPr>
          <w:rFonts w:cs="Bw Modelica DEMO"/>
          <w:color w:val="000000"/>
          <w:sz w:val="16"/>
          <w:szCs w:val="16"/>
          <w:lang w:val="en-GB"/>
        </w:rPr>
      </w:pPr>
      <w:r w:rsidRPr="00594D30">
        <w:rPr>
          <w:rStyle w:val="A0"/>
          <w:lang w:val="en-GB"/>
        </w:rPr>
        <w:t xml:space="preserve"> </w:t>
      </w:r>
    </w:p>
    <w:p w14:paraId="58835217" w14:textId="798B9C38" w:rsidR="006379CF" w:rsidRDefault="00594D30">
      <w:pPr>
        <w:pBdr>
          <w:bottom w:val="single" w:sz="6" w:space="31" w:color="auto"/>
        </w:pBdr>
      </w:pPr>
      <w:r w:rsidRPr="009C6205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E946C99" wp14:editId="094E6FEE">
                <wp:simplePos x="0" y="0"/>
                <wp:positionH relativeFrom="margin">
                  <wp:align>left</wp:align>
                </wp:positionH>
                <wp:positionV relativeFrom="paragraph">
                  <wp:posOffset>6805295</wp:posOffset>
                </wp:positionV>
                <wp:extent cx="5734050" cy="1543050"/>
                <wp:effectExtent l="0" t="0" r="19050" b="19050"/>
                <wp:wrapSquare wrapText="bothSides"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3468" w14:textId="15FE5158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  <w:r w:rsidRPr="00A02F1A">
                              <w:t xml:space="preserve">kogo </w:t>
                            </w:r>
                            <w:r>
                              <w:t xml:space="preserve">i co </w:t>
                            </w:r>
                            <w:r w:rsidRPr="00A02F1A">
                              <w:t>potrzebujemy?</w:t>
                            </w:r>
                          </w:p>
                          <w:p w14:paraId="64099BF7" w14:textId="5FB13D21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2D82F222" w14:textId="138FBF59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0CAC6744" w14:textId="4D025C71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6EA1327D" w14:textId="77777777" w:rsidR="006379CF" w:rsidRPr="00A02F1A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2EC75F03" w14:textId="77777777" w:rsidR="006379CF" w:rsidRDefault="006379CF" w:rsidP="006379CF"/>
                          <w:p w14:paraId="3194B8C7" w14:textId="77777777" w:rsidR="006379CF" w:rsidRDefault="006379CF" w:rsidP="00637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6C99" id="Pole tekstowe 21" o:spid="_x0000_s1081" type="#_x0000_t202" style="position:absolute;margin-left:0;margin-top:535.85pt;width:451.5pt;height:121.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">
                <v:textbox>
                  <w:txbxContent>
                    <w:p w14:paraId="3D603468" w14:textId="15FE5158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  <w:r w:rsidRPr="00A02F1A">
                        <w:t xml:space="preserve">kogo </w:t>
                      </w:r>
                      <w:r>
                        <w:t xml:space="preserve">i co </w:t>
                      </w:r>
                      <w:r w:rsidRPr="00A02F1A">
                        <w:t>potrzebujemy?</w:t>
                      </w:r>
                    </w:p>
                    <w:p w14:paraId="64099BF7" w14:textId="5FB13D21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2D82F222" w14:textId="138FBF59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0CAC6744" w14:textId="4D025C71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6EA1327D" w14:textId="77777777" w:rsidR="006379CF" w:rsidRPr="00A02F1A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2EC75F03" w14:textId="77777777" w:rsidR="006379CF" w:rsidRDefault="006379CF" w:rsidP="006379CF"/>
                    <w:p w14:paraId="3194B8C7" w14:textId="77777777" w:rsidR="006379CF" w:rsidRDefault="006379CF" w:rsidP="006379CF"/>
                  </w:txbxContent>
                </v:textbox>
                <w10:wrap type="square" anchorx="margin"/>
              </v:shape>
            </w:pict>
          </mc:Fallback>
        </mc:AlternateContent>
      </w:r>
      <w:r w:rsidRPr="009C620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0C15EA3" wp14:editId="41348033">
                <wp:simplePos x="0" y="0"/>
                <wp:positionH relativeFrom="margin">
                  <wp:align>right</wp:align>
                </wp:positionH>
                <wp:positionV relativeFrom="paragraph">
                  <wp:posOffset>4601845</wp:posOffset>
                </wp:positionV>
                <wp:extent cx="2774950" cy="2082800"/>
                <wp:effectExtent l="0" t="0" r="25400" b="1270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4263" w14:textId="6059F17F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  <w:r w:rsidRPr="00A02F1A">
                              <w:t xml:space="preserve">Jak można temu przeciwdziałać? </w:t>
                            </w:r>
                          </w:p>
                          <w:p w14:paraId="75927EC8" w14:textId="1016C335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544B882B" w14:textId="70B3B122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389F6B8D" w14:textId="56EDBFFC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79EB167D" w14:textId="4ACAA17C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5AA1F76C" w14:textId="129DE139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4DD60C44" w14:textId="27A16E43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770FC6D8" w14:textId="77777777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3105F268" w14:textId="21496232" w:rsidR="006379CF" w:rsidRDefault="006379CF" w:rsidP="006379CF"/>
                          <w:p w14:paraId="1748D682" w14:textId="77777777" w:rsidR="006379CF" w:rsidRDefault="006379CF" w:rsidP="006379CF"/>
                          <w:p w14:paraId="4C3157BF" w14:textId="77777777" w:rsidR="006379CF" w:rsidRDefault="006379CF" w:rsidP="00637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5EA3" id="Pole tekstowe 20" o:spid="_x0000_s1082" type="#_x0000_t202" style="position:absolute;margin-left:167.3pt;margin-top:362.35pt;width:218.5pt;height:16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">
                <v:textbox>
                  <w:txbxContent>
                    <w:p w14:paraId="6B264263" w14:textId="6059F17F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  <w:r w:rsidRPr="00A02F1A">
                        <w:t xml:space="preserve">Jak można temu przeciwdziałać? </w:t>
                      </w:r>
                    </w:p>
                    <w:p w14:paraId="75927EC8" w14:textId="1016C335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544B882B" w14:textId="70B3B122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389F6B8D" w14:textId="56EDBFFC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79EB167D" w14:textId="4ACAA17C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5AA1F76C" w14:textId="129DE139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4DD60C44" w14:textId="27A16E43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770FC6D8" w14:textId="77777777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3105F268" w14:textId="21496232" w:rsidR="006379CF" w:rsidRDefault="006379CF" w:rsidP="006379CF"/>
                    <w:p w14:paraId="1748D682" w14:textId="77777777" w:rsidR="006379CF" w:rsidRDefault="006379CF" w:rsidP="006379CF"/>
                    <w:p w14:paraId="4C3157BF" w14:textId="77777777" w:rsidR="006379CF" w:rsidRDefault="006379CF" w:rsidP="006379CF"/>
                  </w:txbxContent>
                </v:textbox>
                <w10:wrap type="square" anchorx="margin"/>
              </v:shape>
            </w:pict>
          </mc:Fallback>
        </mc:AlternateContent>
      </w:r>
      <w:r w:rsidRPr="009C620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47D60F2" wp14:editId="16068BED">
                <wp:simplePos x="0" y="0"/>
                <wp:positionH relativeFrom="margin">
                  <wp:posOffset>-10795</wp:posOffset>
                </wp:positionH>
                <wp:positionV relativeFrom="paragraph">
                  <wp:posOffset>4608195</wp:posOffset>
                </wp:positionV>
                <wp:extent cx="2774950" cy="2082800"/>
                <wp:effectExtent l="0" t="0" r="25400" b="1270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01F1" w14:textId="18B1F6F7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  <w:r w:rsidRPr="006379CF">
                              <w:t>Co może nie zadziałać?</w:t>
                            </w:r>
                          </w:p>
                          <w:p w14:paraId="7E5C144E" w14:textId="2D83E57B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38075DF3" w14:textId="0DAC0AF2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1C2CAD53" w14:textId="79020099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5CDDD74E" w14:textId="4599B090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34176D5D" w14:textId="01CB5597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709F3C4C" w14:textId="27D92387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5034BC72" w14:textId="77777777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68BE5DA1" w14:textId="77777777" w:rsidR="006379CF" w:rsidRDefault="006379CF" w:rsidP="006379CF"/>
                          <w:p w14:paraId="6A1AD0E3" w14:textId="77777777" w:rsidR="006379CF" w:rsidRDefault="006379CF" w:rsidP="00637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60F2" id="Pole tekstowe 19" o:spid="_x0000_s1083" type="#_x0000_t202" style="position:absolute;margin-left:-.85pt;margin-top:362.85pt;width:218.5pt;height:16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">
                <v:textbox>
                  <w:txbxContent>
                    <w:p w14:paraId="284A01F1" w14:textId="18B1F6F7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  <w:r w:rsidRPr="006379CF">
                        <w:t>Co może nie zadziałać?</w:t>
                      </w:r>
                    </w:p>
                    <w:p w14:paraId="7E5C144E" w14:textId="2D83E57B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38075DF3" w14:textId="0DAC0AF2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1C2CAD53" w14:textId="79020099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5CDDD74E" w14:textId="4599B090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34176D5D" w14:textId="01CB5597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709F3C4C" w14:textId="27D92387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5034BC72" w14:textId="77777777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68BE5DA1" w14:textId="77777777" w:rsidR="006379CF" w:rsidRDefault="006379CF" w:rsidP="006379CF"/>
                    <w:p w14:paraId="6A1AD0E3" w14:textId="77777777" w:rsidR="006379CF" w:rsidRDefault="006379CF" w:rsidP="006379CF"/>
                  </w:txbxContent>
                </v:textbox>
                <w10:wrap type="square" anchorx="margin"/>
              </v:shape>
            </w:pict>
          </mc:Fallback>
        </mc:AlternateContent>
      </w:r>
      <w:r w:rsidR="006379CF" w:rsidRPr="009C62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19A30" wp14:editId="2A622F82">
                <wp:simplePos x="0" y="0"/>
                <wp:positionH relativeFrom="column">
                  <wp:posOffset>3919855</wp:posOffset>
                </wp:positionH>
                <wp:positionV relativeFrom="paragraph">
                  <wp:posOffset>2681605</wp:posOffset>
                </wp:positionV>
                <wp:extent cx="6350" cy="1492250"/>
                <wp:effectExtent l="0" t="0" r="31750" b="317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9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62E6C" id="Łącznik prosty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211.15pt" to="309.15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379CF" w:rsidRPr="009C62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AB99F4" wp14:editId="7EB36534">
                <wp:simplePos x="0" y="0"/>
                <wp:positionH relativeFrom="column">
                  <wp:posOffset>1862455</wp:posOffset>
                </wp:positionH>
                <wp:positionV relativeFrom="paragraph">
                  <wp:posOffset>2630805</wp:posOffset>
                </wp:positionV>
                <wp:extent cx="19050" cy="1536700"/>
                <wp:effectExtent l="0" t="0" r="19050" b="2540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3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5D03A" id="Łącznik prosty 2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207.15pt" to="148.15pt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379CF" w:rsidRPr="009C62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2083F9" wp14:editId="3B7E49A2">
                <wp:simplePos x="0" y="0"/>
                <wp:positionH relativeFrom="margin">
                  <wp:align>center</wp:align>
                </wp:positionH>
                <wp:positionV relativeFrom="paragraph">
                  <wp:posOffset>3380105</wp:posOffset>
                </wp:positionV>
                <wp:extent cx="5314950" cy="6350"/>
                <wp:effectExtent l="0" t="0" r="19050" b="317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EE37C" id="Łącznik prosty 30" o:spid="_x0000_s1026" style="position:absolute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6.15pt" to="418.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79CF" w:rsidRPr="009C620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96B14B" wp14:editId="0A863B28">
                <wp:simplePos x="0" y="0"/>
                <wp:positionH relativeFrom="margin">
                  <wp:align>left</wp:align>
                </wp:positionH>
                <wp:positionV relativeFrom="paragraph">
                  <wp:posOffset>2249805</wp:posOffset>
                </wp:positionV>
                <wp:extent cx="5715000" cy="2197100"/>
                <wp:effectExtent l="0" t="0" r="19050" b="1270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1C6E" w14:textId="3CDD1B7B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  <w:r>
                              <w:rPr>
                                <w:bCs/>
                              </w:rPr>
                              <w:t>6</w:t>
                            </w:r>
                            <w:r w:rsidRPr="006379CF">
                              <w:rPr>
                                <w:bCs/>
                              </w:rPr>
                              <w:t xml:space="preserve"> kluczowych punktów (Na czym polega pomysł?</w:t>
                            </w:r>
                            <w:r w:rsidRPr="00A02F1A">
                              <w:t>)</w:t>
                            </w:r>
                          </w:p>
                          <w:p w14:paraId="09741534" w14:textId="455E255C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47CC2079" w14:textId="7D06AAEE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03D858A9" w14:textId="1DCE09F6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0460EF8C" w14:textId="15D284C9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483CCBF7" w14:textId="429FBB45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  <w:rPr>
                                <w:bCs/>
                              </w:rPr>
                            </w:pPr>
                          </w:p>
                          <w:p w14:paraId="04E01F76" w14:textId="77777777" w:rsidR="006379CF" w:rsidRP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  <w:rPr>
                                <w:bCs/>
                              </w:rPr>
                            </w:pPr>
                          </w:p>
                          <w:p w14:paraId="53CF84DC" w14:textId="7F173002" w:rsidR="006379CF" w:rsidRDefault="006379CF" w:rsidP="006379CF"/>
                          <w:p w14:paraId="3799C15A" w14:textId="209B60A8" w:rsidR="006379CF" w:rsidRDefault="006379CF" w:rsidP="006379CF"/>
                          <w:p w14:paraId="03D7C109" w14:textId="77777777" w:rsidR="006379CF" w:rsidRDefault="006379CF" w:rsidP="006379CF"/>
                          <w:p w14:paraId="5B28DDBD" w14:textId="77777777" w:rsidR="006379CF" w:rsidRDefault="006379CF" w:rsidP="00637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B14B" id="Pole tekstowe 18" o:spid="_x0000_s1084" type="#_x0000_t202" style="position:absolute;margin-left:0;margin-top:177.15pt;width:450pt;height:173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">
                <v:textbox>
                  <w:txbxContent>
                    <w:p w14:paraId="2BB31C6E" w14:textId="3CDD1B7B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  <w:r>
                        <w:rPr>
                          <w:bCs/>
                        </w:rPr>
                        <w:t>6</w:t>
                      </w:r>
                      <w:r w:rsidRPr="006379CF">
                        <w:rPr>
                          <w:bCs/>
                        </w:rPr>
                        <w:t xml:space="preserve"> kluczowych punktów (Na czym polega pomysł?</w:t>
                      </w:r>
                      <w:r w:rsidRPr="00A02F1A">
                        <w:t>)</w:t>
                      </w:r>
                    </w:p>
                    <w:p w14:paraId="09741534" w14:textId="455E255C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47CC2079" w14:textId="7D06AAEE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03D858A9" w14:textId="1DCE09F6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0460EF8C" w14:textId="15D284C9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483CCBF7" w14:textId="429FBB45" w:rsidR="006379CF" w:rsidRDefault="006379CF" w:rsidP="006379CF">
                      <w:pPr>
                        <w:pBdr>
                          <w:bottom w:val="single" w:sz="6" w:space="31" w:color="auto"/>
                        </w:pBdr>
                        <w:rPr>
                          <w:bCs/>
                        </w:rPr>
                      </w:pPr>
                    </w:p>
                    <w:p w14:paraId="04E01F76" w14:textId="77777777" w:rsidR="006379CF" w:rsidRPr="006379CF" w:rsidRDefault="006379CF" w:rsidP="006379CF">
                      <w:pPr>
                        <w:pBdr>
                          <w:bottom w:val="single" w:sz="6" w:space="31" w:color="auto"/>
                        </w:pBdr>
                        <w:rPr>
                          <w:bCs/>
                        </w:rPr>
                      </w:pPr>
                    </w:p>
                    <w:p w14:paraId="53CF84DC" w14:textId="7F173002" w:rsidR="006379CF" w:rsidRDefault="006379CF" w:rsidP="006379CF"/>
                    <w:p w14:paraId="3799C15A" w14:textId="209B60A8" w:rsidR="006379CF" w:rsidRDefault="006379CF" w:rsidP="006379CF"/>
                    <w:p w14:paraId="03D7C109" w14:textId="77777777" w:rsidR="006379CF" w:rsidRDefault="006379CF" w:rsidP="006379CF"/>
                    <w:p w14:paraId="5B28DDBD" w14:textId="77777777" w:rsidR="006379CF" w:rsidRDefault="006379CF" w:rsidP="006379CF"/>
                  </w:txbxContent>
                </v:textbox>
                <w10:wrap type="square" anchorx="margin"/>
              </v:shape>
            </w:pict>
          </mc:Fallback>
        </mc:AlternateContent>
      </w:r>
      <w:r w:rsidR="006379CF" w:rsidRPr="009C620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75179D9" wp14:editId="5A9812C5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2819400" cy="1739900"/>
                <wp:effectExtent l="0" t="0" r="19050" b="1270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6B3D6" w14:textId="4C9FC27E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  <w:rPr>
                                <w:bCs/>
                              </w:rPr>
                            </w:pPr>
                            <w:r w:rsidRPr="006379CF">
                              <w:rPr>
                                <w:bCs/>
                              </w:rPr>
                              <w:t>Dla kogo?</w:t>
                            </w:r>
                          </w:p>
                          <w:p w14:paraId="27F52F3F" w14:textId="042244B4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  <w:rPr>
                                <w:bCs/>
                              </w:rPr>
                            </w:pPr>
                          </w:p>
                          <w:p w14:paraId="31B26570" w14:textId="23EA4E6F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  <w:rPr>
                                <w:bCs/>
                              </w:rPr>
                            </w:pPr>
                          </w:p>
                          <w:p w14:paraId="6ECFBC82" w14:textId="327FAC4E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  <w:rPr>
                                <w:bCs/>
                              </w:rPr>
                            </w:pPr>
                          </w:p>
                          <w:p w14:paraId="67020786" w14:textId="53E77BB1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  <w:rPr>
                                <w:bCs/>
                              </w:rPr>
                            </w:pPr>
                          </w:p>
                          <w:p w14:paraId="7281113C" w14:textId="5C7F2621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  <w:rPr>
                                <w:bCs/>
                              </w:rPr>
                            </w:pPr>
                          </w:p>
                          <w:p w14:paraId="14E6993B" w14:textId="77777777" w:rsidR="006379CF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</w:pPr>
                          </w:p>
                          <w:p w14:paraId="00373F9B" w14:textId="77777777" w:rsidR="006379CF" w:rsidRDefault="006379CF" w:rsidP="006379CF"/>
                          <w:p w14:paraId="628FD4E7" w14:textId="77777777" w:rsidR="006379CF" w:rsidRDefault="006379CF" w:rsidP="00637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79D9" id="Pole tekstowe 17" o:spid="_x0000_s1085" type="#_x0000_t202" style="position:absolute;margin-left:170.8pt;margin-top:26.15pt;width:222pt;height:137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">
                <v:textbox>
                  <w:txbxContent>
                    <w:p w14:paraId="1186B3D6" w14:textId="4C9FC27E" w:rsidR="006379CF" w:rsidRDefault="006379CF" w:rsidP="006379CF">
                      <w:pPr>
                        <w:pBdr>
                          <w:bottom w:val="single" w:sz="6" w:space="31" w:color="auto"/>
                        </w:pBdr>
                        <w:rPr>
                          <w:bCs/>
                        </w:rPr>
                      </w:pPr>
                      <w:r w:rsidRPr="006379CF">
                        <w:rPr>
                          <w:bCs/>
                        </w:rPr>
                        <w:t>Dla kogo?</w:t>
                      </w:r>
                    </w:p>
                    <w:p w14:paraId="27F52F3F" w14:textId="042244B4" w:rsidR="006379CF" w:rsidRDefault="006379CF" w:rsidP="006379CF">
                      <w:pPr>
                        <w:pBdr>
                          <w:bottom w:val="single" w:sz="6" w:space="31" w:color="auto"/>
                        </w:pBdr>
                        <w:rPr>
                          <w:bCs/>
                        </w:rPr>
                      </w:pPr>
                    </w:p>
                    <w:p w14:paraId="31B26570" w14:textId="23EA4E6F" w:rsidR="006379CF" w:rsidRDefault="006379CF" w:rsidP="006379CF">
                      <w:pPr>
                        <w:pBdr>
                          <w:bottom w:val="single" w:sz="6" w:space="31" w:color="auto"/>
                        </w:pBdr>
                        <w:rPr>
                          <w:bCs/>
                        </w:rPr>
                      </w:pPr>
                    </w:p>
                    <w:p w14:paraId="6ECFBC82" w14:textId="327FAC4E" w:rsidR="006379CF" w:rsidRDefault="006379CF" w:rsidP="006379CF">
                      <w:pPr>
                        <w:pBdr>
                          <w:bottom w:val="single" w:sz="6" w:space="31" w:color="auto"/>
                        </w:pBdr>
                        <w:rPr>
                          <w:bCs/>
                        </w:rPr>
                      </w:pPr>
                    </w:p>
                    <w:p w14:paraId="67020786" w14:textId="53E77BB1" w:rsidR="006379CF" w:rsidRDefault="006379CF" w:rsidP="006379CF">
                      <w:pPr>
                        <w:pBdr>
                          <w:bottom w:val="single" w:sz="6" w:space="31" w:color="auto"/>
                        </w:pBdr>
                        <w:rPr>
                          <w:bCs/>
                        </w:rPr>
                      </w:pPr>
                    </w:p>
                    <w:p w14:paraId="7281113C" w14:textId="5C7F2621" w:rsidR="006379CF" w:rsidRDefault="006379CF" w:rsidP="006379CF">
                      <w:pPr>
                        <w:pBdr>
                          <w:bottom w:val="single" w:sz="6" w:space="31" w:color="auto"/>
                        </w:pBdr>
                        <w:rPr>
                          <w:bCs/>
                        </w:rPr>
                      </w:pPr>
                    </w:p>
                    <w:p w14:paraId="14E6993B" w14:textId="77777777" w:rsidR="006379CF" w:rsidRDefault="006379CF" w:rsidP="006379CF">
                      <w:pPr>
                        <w:pBdr>
                          <w:bottom w:val="single" w:sz="6" w:space="31" w:color="auto"/>
                        </w:pBdr>
                      </w:pPr>
                    </w:p>
                    <w:p w14:paraId="00373F9B" w14:textId="77777777" w:rsidR="006379CF" w:rsidRDefault="006379CF" w:rsidP="006379CF"/>
                    <w:p w14:paraId="628FD4E7" w14:textId="77777777" w:rsidR="006379CF" w:rsidRDefault="006379CF" w:rsidP="006379CF"/>
                  </w:txbxContent>
                </v:textbox>
                <w10:wrap type="square" anchorx="margin"/>
              </v:shape>
            </w:pict>
          </mc:Fallback>
        </mc:AlternateContent>
      </w:r>
      <w:r w:rsidR="006379CF" w:rsidRPr="009C620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7EFC54" wp14:editId="1714F3F9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2717800" cy="1739900"/>
                <wp:effectExtent l="0" t="0" r="25400" b="12700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739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25C3B" w14:textId="6D912CB8" w:rsidR="006379CF" w:rsidRPr="00BF31A6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1A6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zwa pomysłu</w:t>
                            </w:r>
                          </w:p>
                          <w:p w14:paraId="756D8933" w14:textId="06355B33" w:rsidR="006379CF" w:rsidRPr="00BF31A6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F855C5" w14:textId="1CFF40C8" w:rsidR="006379CF" w:rsidRPr="00BF31A6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6506CF" w14:textId="49C2F7FC" w:rsidR="006379CF" w:rsidRPr="00BF31A6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A643D1" w14:textId="629974B6" w:rsidR="006379CF" w:rsidRPr="00BF31A6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1F4A2D" w14:textId="77777777" w:rsidR="006379CF" w:rsidRPr="00BF31A6" w:rsidRDefault="006379CF" w:rsidP="006379CF">
                            <w:pPr>
                              <w:pBdr>
                                <w:bottom w:val="single" w:sz="6" w:space="31" w:color="auto"/>
                              </w:pBd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345551" w14:textId="77777777" w:rsidR="006379CF" w:rsidRPr="00BF31A6" w:rsidRDefault="006379CF" w:rsidP="006379C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BA0FA5" w14:textId="77777777" w:rsidR="006379CF" w:rsidRPr="00BF31A6" w:rsidRDefault="006379CF" w:rsidP="006379C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FC54" id="Pole tekstowe 16" o:spid="_x0000_s1086" type="#_x0000_t202" style="position:absolute;margin-left:0;margin-top:26.15pt;width:214pt;height:137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" fillcolor="white [3201]" strokecolor="black [3200]" strokeweight="1pt">
                <v:textbox>
                  <w:txbxContent>
                    <w:p w14:paraId="2D725C3B" w14:textId="6D912CB8" w:rsidR="006379CF" w:rsidRPr="00BF31A6" w:rsidRDefault="006379CF" w:rsidP="006379CF">
                      <w:pPr>
                        <w:pBdr>
                          <w:bottom w:val="single" w:sz="6" w:space="31" w:color="auto"/>
                        </w:pBd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1A6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zwa pomysłu</w:t>
                      </w:r>
                    </w:p>
                    <w:p w14:paraId="756D8933" w14:textId="06355B33" w:rsidR="006379CF" w:rsidRPr="00BF31A6" w:rsidRDefault="006379CF" w:rsidP="006379CF">
                      <w:pPr>
                        <w:pBdr>
                          <w:bottom w:val="single" w:sz="6" w:space="31" w:color="auto"/>
                        </w:pBd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F855C5" w14:textId="1CFF40C8" w:rsidR="006379CF" w:rsidRPr="00BF31A6" w:rsidRDefault="006379CF" w:rsidP="006379CF">
                      <w:pPr>
                        <w:pBdr>
                          <w:bottom w:val="single" w:sz="6" w:space="31" w:color="auto"/>
                        </w:pBd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6506CF" w14:textId="49C2F7FC" w:rsidR="006379CF" w:rsidRPr="00BF31A6" w:rsidRDefault="006379CF" w:rsidP="006379CF">
                      <w:pPr>
                        <w:pBdr>
                          <w:bottom w:val="single" w:sz="6" w:space="31" w:color="auto"/>
                        </w:pBd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A643D1" w14:textId="629974B6" w:rsidR="006379CF" w:rsidRPr="00BF31A6" w:rsidRDefault="006379CF" w:rsidP="006379CF">
                      <w:pPr>
                        <w:pBdr>
                          <w:bottom w:val="single" w:sz="6" w:space="31" w:color="auto"/>
                        </w:pBd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1F4A2D" w14:textId="77777777" w:rsidR="006379CF" w:rsidRPr="00BF31A6" w:rsidRDefault="006379CF" w:rsidP="006379CF">
                      <w:pPr>
                        <w:pBdr>
                          <w:bottom w:val="single" w:sz="6" w:space="31" w:color="auto"/>
                        </w:pBd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345551" w14:textId="77777777" w:rsidR="006379CF" w:rsidRPr="00BF31A6" w:rsidRDefault="006379CF" w:rsidP="006379C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BA0FA5" w14:textId="77777777" w:rsidR="006379CF" w:rsidRPr="00BF31A6" w:rsidRDefault="006379CF" w:rsidP="006379C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205" w:rsidRPr="00260789">
        <w:rPr>
          <w:lang w:val="en-GB"/>
        </w:rPr>
        <w:t>źródło:</w:t>
      </w:r>
      <w:r w:rsidR="009C6205" w:rsidRPr="00260789">
        <w:rPr>
          <w:rStyle w:val="A0"/>
          <w:lang w:val="en-GB"/>
        </w:rPr>
        <w:t xml:space="preserve"> </w:t>
      </w:r>
      <w:r w:rsidR="006379CF" w:rsidRPr="00260789">
        <w:rPr>
          <w:rStyle w:val="A0"/>
          <w:lang w:val="en-GB"/>
        </w:rPr>
        <w:t xml:space="preserve"> </w:t>
      </w:r>
      <w:r w:rsidRPr="00260789">
        <w:rPr>
          <w:lang w:val="en-GB"/>
        </w:rPr>
        <w:t>Kaim A.</w:t>
      </w:r>
      <w:r w:rsidR="009C6205" w:rsidRPr="00260789">
        <w:rPr>
          <w:lang w:val="en-GB"/>
        </w:rPr>
        <w:t xml:space="preserve"> (20190 </w:t>
      </w:r>
      <w:r w:rsidRPr="00260789">
        <w:rPr>
          <w:lang w:val="en-GB"/>
        </w:rPr>
        <w:t>, Design Thinking w</w:t>
      </w:r>
      <w:r w:rsidR="009C6205" w:rsidRPr="00260789">
        <w:rPr>
          <w:lang w:val="en-GB"/>
        </w:rPr>
        <w:t xml:space="preserve"> </w:t>
      </w:r>
      <w:r w:rsidRPr="00260789">
        <w:rPr>
          <w:lang w:val="en-GB"/>
        </w:rPr>
        <w:t xml:space="preserve">kulturze. </w:t>
      </w:r>
      <w:r>
        <w:t xml:space="preserve">Myślenie projektowe  </w:t>
      </w:r>
    </w:p>
    <w:p w14:paraId="7BF4FE1C" w14:textId="00C57C6D" w:rsidR="009C6205" w:rsidRDefault="009C6205">
      <w:pPr>
        <w:pBdr>
          <w:bottom w:val="single" w:sz="6" w:space="31" w:color="auto"/>
        </w:pBdr>
      </w:pPr>
    </w:p>
    <w:p w14:paraId="4BADA471" w14:textId="5F8A6A27" w:rsidR="009C6205" w:rsidRDefault="009C6205">
      <w:pPr>
        <w:pBdr>
          <w:bottom w:val="single" w:sz="6" w:space="31" w:color="auto"/>
        </w:pBdr>
      </w:pPr>
    </w:p>
    <w:p w14:paraId="5C17319C" w14:textId="77777777" w:rsidR="009C6205" w:rsidRPr="007E7014" w:rsidRDefault="009C6205">
      <w:pPr>
        <w:pBdr>
          <w:bottom w:val="single" w:sz="6" w:space="31" w:color="auto"/>
        </w:pBdr>
      </w:pPr>
    </w:p>
    <w:sectPr w:rsidR="009C6205" w:rsidRPr="007E7014" w:rsidSect="00BB101F">
      <w:footerReference w:type="default" r:id="rId7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464C5" w16cid:durableId="208FF387"/>
  <w16cid:commentId w16cid:paraId="05687793" w16cid:durableId="208FF3AD"/>
  <w16cid:commentId w16cid:paraId="2F0D853F" w16cid:durableId="208FF43B"/>
  <w16cid:commentId w16cid:paraId="53348AC8" w16cid:durableId="208FF48A"/>
  <w16cid:commentId w16cid:paraId="41E316D8" w16cid:durableId="208FF4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D6BA1" w14:textId="77777777" w:rsidR="0057629A" w:rsidRDefault="0057629A" w:rsidP="00676DC2">
      <w:pPr>
        <w:spacing w:after="0" w:line="240" w:lineRule="auto"/>
      </w:pPr>
      <w:r>
        <w:separator/>
      </w:r>
    </w:p>
  </w:endnote>
  <w:endnote w:type="continuationSeparator" w:id="0">
    <w:p w14:paraId="7F391298" w14:textId="77777777" w:rsidR="0057629A" w:rsidRDefault="0057629A" w:rsidP="0067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w Modelica DEMO Black">
    <w:altName w:val="Bw Modelica DEMO Blac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w Modelica DEM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05B0" w14:textId="4B5AC98A" w:rsidR="00BB101F" w:rsidRDefault="00BB101F">
    <w:pPr>
      <w:pStyle w:val="Stopka"/>
    </w:pPr>
    <w:r>
      <w:rPr>
        <w:noProof/>
        <w:lang w:eastAsia="pl-PL"/>
      </w:rPr>
      <w:drawing>
        <wp:inline distT="0" distB="0" distL="0" distR="0" wp14:anchorId="36C26EBF" wp14:editId="3E05AFDB">
          <wp:extent cx="5749925" cy="960755"/>
          <wp:effectExtent l="0" t="0" r="3175" b="0"/>
          <wp:docPr id="12" name="Obraz 12" descr="C:\Users\ADM\AppData\Local\Microsoft\Windows\INetCache\Content.Word\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\AppData\Local\Microsoft\Windows\INetCache\Content.Word\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9B89C" w14:textId="77777777" w:rsidR="0057629A" w:rsidRDefault="0057629A" w:rsidP="00676DC2">
      <w:pPr>
        <w:spacing w:after="0" w:line="240" w:lineRule="auto"/>
      </w:pPr>
      <w:r>
        <w:separator/>
      </w:r>
    </w:p>
  </w:footnote>
  <w:footnote w:type="continuationSeparator" w:id="0">
    <w:p w14:paraId="5D30A40F" w14:textId="77777777" w:rsidR="0057629A" w:rsidRDefault="0057629A" w:rsidP="0067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05CAE"/>
    <w:rsid w:val="000615AA"/>
    <w:rsid w:val="000B7217"/>
    <w:rsid w:val="000C21D7"/>
    <w:rsid w:val="000E5140"/>
    <w:rsid w:val="00124769"/>
    <w:rsid w:val="00125D8D"/>
    <w:rsid w:val="00127C61"/>
    <w:rsid w:val="00154CBA"/>
    <w:rsid w:val="001A23E4"/>
    <w:rsid w:val="00245229"/>
    <w:rsid w:val="00260789"/>
    <w:rsid w:val="0027033B"/>
    <w:rsid w:val="002C14F0"/>
    <w:rsid w:val="00332CED"/>
    <w:rsid w:val="0038119F"/>
    <w:rsid w:val="003B59E3"/>
    <w:rsid w:val="003B6814"/>
    <w:rsid w:val="003E49C5"/>
    <w:rsid w:val="004248CB"/>
    <w:rsid w:val="00435539"/>
    <w:rsid w:val="0044664E"/>
    <w:rsid w:val="004E0E7D"/>
    <w:rsid w:val="00521842"/>
    <w:rsid w:val="00526BDB"/>
    <w:rsid w:val="0057629A"/>
    <w:rsid w:val="00586109"/>
    <w:rsid w:val="00594D30"/>
    <w:rsid w:val="005A5A7A"/>
    <w:rsid w:val="005B58EB"/>
    <w:rsid w:val="005C1F6D"/>
    <w:rsid w:val="005C39EF"/>
    <w:rsid w:val="00603611"/>
    <w:rsid w:val="00632DE0"/>
    <w:rsid w:val="00636451"/>
    <w:rsid w:val="006379CF"/>
    <w:rsid w:val="00676DC2"/>
    <w:rsid w:val="007243FB"/>
    <w:rsid w:val="00756A65"/>
    <w:rsid w:val="007E7014"/>
    <w:rsid w:val="007E7771"/>
    <w:rsid w:val="0082236B"/>
    <w:rsid w:val="008932EF"/>
    <w:rsid w:val="00917584"/>
    <w:rsid w:val="009A0F4A"/>
    <w:rsid w:val="009B2DDE"/>
    <w:rsid w:val="009C6205"/>
    <w:rsid w:val="009F7BD5"/>
    <w:rsid w:val="00A02F1A"/>
    <w:rsid w:val="00A2300C"/>
    <w:rsid w:val="00AD35E8"/>
    <w:rsid w:val="00B02E66"/>
    <w:rsid w:val="00BB101F"/>
    <w:rsid w:val="00BF31A6"/>
    <w:rsid w:val="00C0430C"/>
    <w:rsid w:val="00C6705A"/>
    <w:rsid w:val="00C6759E"/>
    <w:rsid w:val="00C91FCE"/>
    <w:rsid w:val="00CA3715"/>
    <w:rsid w:val="00DA12D8"/>
    <w:rsid w:val="00DC78EE"/>
    <w:rsid w:val="00DE4B16"/>
    <w:rsid w:val="00DF4697"/>
    <w:rsid w:val="00E6048F"/>
    <w:rsid w:val="00EB1CD6"/>
    <w:rsid w:val="00F366E1"/>
    <w:rsid w:val="00F3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D8A62"/>
  <w15:chartTrackingRefBased/>
  <w15:docId w15:val="{E5F4AA76-2C44-4197-845E-B4A7CCA1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6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6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6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6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6E1"/>
    <w:rPr>
      <w:rFonts w:ascii="Segoe UI" w:hAnsi="Segoe UI" w:cs="Segoe UI"/>
      <w:sz w:val="18"/>
      <w:szCs w:val="18"/>
    </w:rPr>
  </w:style>
  <w:style w:type="character" w:customStyle="1" w:styleId="A14">
    <w:name w:val="A14"/>
    <w:uiPriority w:val="99"/>
    <w:rsid w:val="007243FB"/>
    <w:rPr>
      <w:rFonts w:cs="Bw Modelica DEMO Black"/>
      <w:b/>
      <w:bCs/>
      <w:color w:val="000000"/>
      <w:sz w:val="20"/>
      <w:szCs w:val="20"/>
    </w:rPr>
  </w:style>
  <w:style w:type="paragraph" w:customStyle="1" w:styleId="Pa1">
    <w:name w:val="Pa1"/>
    <w:basedOn w:val="Normalny"/>
    <w:next w:val="Normalny"/>
    <w:uiPriority w:val="99"/>
    <w:rsid w:val="00125D8D"/>
    <w:pPr>
      <w:autoSpaceDE w:val="0"/>
      <w:autoSpaceDN w:val="0"/>
      <w:adjustRightInd w:val="0"/>
      <w:spacing w:after="0" w:line="241" w:lineRule="atLeast"/>
    </w:pPr>
    <w:rPr>
      <w:rFonts w:ascii="Bw Modelica DEMO" w:hAnsi="Bw Modelica DEMO"/>
      <w:sz w:val="24"/>
      <w:szCs w:val="24"/>
    </w:rPr>
  </w:style>
  <w:style w:type="character" w:customStyle="1" w:styleId="A0">
    <w:name w:val="A0"/>
    <w:uiPriority w:val="99"/>
    <w:rsid w:val="00125D8D"/>
    <w:rPr>
      <w:rFonts w:cs="Bw Modelica DEMO"/>
      <w:color w:val="000000"/>
      <w:sz w:val="16"/>
      <w:szCs w:val="16"/>
    </w:rPr>
  </w:style>
  <w:style w:type="character" w:customStyle="1" w:styleId="A2">
    <w:name w:val="A2"/>
    <w:uiPriority w:val="99"/>
    <w:rsid w:val="000615AA"/>
    <w:rPr>
      <w:rFonts w:cs="Bw Modelica DEMO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DC2"/>
  </w:style>
  <w:style w:type="paragraph" w:styleId="Stopka">
    <w:name w:val="footer"/>
    <w:basedOn w:val="Normalny"/>
    <w:link w:val="StopkaZnak"/>
    <w:uiPriority w:val="99"/>
    <w:unhideWhenUsed/>
    <w:rsid w:val="0067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DC2"/>
  </w:style>
  <w:style w:type="character" w:styleId="Hipercze">
    <w:name w:val="Hyperlink"/>
    <w:basedOn w:val="Domylnaczcionkaakapitu"/>
    <w:uiPriority w:val="99"/>
    <w:semiHidden/>
    <w:unhideWhenUsed/>
    <w:rsid w:val="00594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56C8-0096-4AAA-944E-192195B9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6</cp:revision>
  <cp:lastPrinted>2020-02-21T09:24:00Z</cp:lastPrinted>
  <dcterms:created xsi:type="dcterms:W3CDTF">2020-02-21T09:08:00Z</dcterms:created>
  <dcterms:modified xsi:type="dcterms:W3CDTF">2020-02-21T12:20:00Z</dcterms:modified>
</cp:coreProperties>
</file>